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22" w:rsidRPr="00F12741" w:rsidRDefault="00BA6CD2" w:rsidP="00CA3322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 xml:space="preserve"> </w:t>
      </w:r>
      <w:r w:rsidR="00CA3322" w:rsidRPr="00F12741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CA3322" w:rsidRPr="00F12741">
        <w:rPr>
          <w:rFonts w:ascii="Arial" w:hAnsi="Arial" w:cs="Arial"/>
          <w:b/>
          <w:sz w:val="24"/>
          <w:szCs w:val="24"/>
        </w:rPr>
        <w:t>UCHWAŁA  BUDŻETOWA</w:t>
      </w:r>
      <w:proofErr w:type="gramEnd"/>
      <w:r w:rsidR="00CA3322" w:rsidRPr="00F12741">
        <w:rPr>
          <w:rFonts w:ascii="Arial" w:hAnsi="Arial" w:cs="Arial"/>
          <w:b/>
          <w:sz w:val="24"/>
          <w:szCs w:val="24"/>
        </w:rPr>
        <w:t xml:space="preserve"> GMINY WADOWICE GÓRNE</w:t>
      </w:r>
    </w:p>
    <w:p w:rsidR="00CA3322" w:rsidRPr="00F12741" w:rsidRDefault="007D5716" w:rsidP="00CA3322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 xml:space="preserve">NA ROK </w:t>
      </w:r>
      <w:r w:rsidR="00EC0816" w:rsidRPr="00F12741">
        <w:rPr>
          <w:rFonts w:ascii="Arial" w:hAnsi="Arial" w:cs="Arial"/>
          <w:b/>
          <w:sz w:val="24"/>
          <w:szCs w:val="24"/>
        </w:rPr>
        <w:t>2021</w:t>
      </w:r>
    </w:p>
    <w:p w:rsidR="00CA3322" w:rsidRPr="00F12741" w:rsidRDefault="00CA3322" w:rsidP="00BA1835">
      <w:pPr>
        <w:pStyle w:val="Nagwek8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12741">
        <w:rPr>
          <w:rFonts w:ascii="Arial" w:hAnsi="Arial" w:cs="Arial"/>
          <w:color w:val="auto"/>
          <w:sz w:val="24"/>
          <w:szCs w:val="24"/>
        </w:rPr>
        <w:t xml:space="preserve">NR </w:t>
      </w:r>
      <w:r w:rsidR="00260B61">
        <w:rPr>
          <w:rFonts w:ascii="Arial" w:hAnsi="Arial" w:cs="Arial"/>
          <w:color w:val="auto"/>
          <w:sz w:val="24"/>
          <w:szCs w:val="24"/>
        </w:rPr>
        <w:t>XX/152/2020</w:t>
      </w:r>
    </w:p>
    <w:p w:rsidR="00CA3322" w:rsidRPr="00F12741" w:rsidRDefault="004631C4" w:rsidP="004631C4">
      <w:pPr>
        <w:tabs>
          <w:tab w:val="center" w:pos="4536"/>
          <w:tab w:val="left" w:pos="78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ab/>
      </w:r>
      <w:r w:rsidR="00CA3322" w:rsidRPr="00F12741">
        <w:rPr>
          <w:rFonts w:ascii="Arial" w:hAnsi="Arial" w:cs="Arial"/>
          <w:b/>
          <w:sz w:val="24"/>
          <w:szCs w:val="24"/>
        </w:rPr>
        <w:t xml:space="preserve"> RADY </w:t>
      </w:r>
      <w:proofErr w:type="gramStart"/>
      <w:r w:rsidR="00CA3322" w:rsidRPr="00F12741">
        <w:rPr>
          <w:rFonts w:ascii="Arial" w:hAnsi="Arial" w:cs="Arial"/>
          <w:b/>
          <w:sz w:val="24"/>
          <w:szCs w:val="24"/>
        </w:rPr>
        <w:t>GMINY  WADOWICE</w:t>
      </w:r>
      <w:proofErr w:type="gramEnd"/>
      <w:r w:rsidR="00CA3322" w:rsidRPr="00F12741">
        <w:rPr>
          <w:rFonts w:ascii="Arial" w:hAnsi="Arial" w:cs="Arial"/>
          <w:b/>
          <w:sz w:val="24"/>
          <w:szCs w:val="24"/>
        </w:rPr>
        <w:t xml:space="preserve"> GÓRNE</w:t>
      </w:r>
      <w:r w:rsidRPr="00F12741">
        <w:rPr>
          <w:rFonts w:ascii="Arial" w:hAnsi="Arial" w:cs="Arial"/>
          <w:b/>
          <w:sz w:val="24"/>
          <w:szCs w:val="24"/>
        </w:rPr>
        <w:tab/>
      </w:r>
    </w:p>
    <w:p w:rsidR="00CA3322" w:rsidRPr="00F12741" w:rsidRDefault="00B36293" w:rsidP="00CA3322">
      <w:pPr>
        <w:pStyle w:val="Nagwek4"/>
        <w:rPr>
          <w:rFonts w:ascii="Arial" w:hAnsi="Arial" w:cs="Arial"/>
          <w:color w:val="FF0000"/>
          <w:sz w:val="24"/>
          <w:szCs w:val="24"/>
        </w:rPr>
      </w:pPr>
      <w:proofErr w:type="gramStart"/>
      <w:r w:rsidRPr="00F12741">
        <w:rPr>
          <w:rFonts w:ascii="Arial" w:hAnsi="Arial" w:cs="Arial"/>
          <w:sz w:val="24"/>
          <w:szCs w:val="24"/>
        </w:rPr>
        <w:t>z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 dnia</w:t>
      </w:r>
      <w:r w:rsidR="00CA3322" w:rsidRPr="00F12741">
        <w:rPr>
          <w:rFonts w:ascii="Arial" w:hAnsi="Arial" w:cs="Arial"/>
          <w:sz w:val="24"/>
          <w:szCs w:val="24"/>
        </w:rPr>
        <w:t xml:space="preserve"> </w:t>
      </w:r>
      <w:r w:rsidR="00260B61">
        <w:rPr>
          <w:rFonts w:ascii="Arial" w:hAnsi="Arial" w:cs="Arial"/>
          <w:sz w:val="24"/>
          <w:szCs w:val="24"/>
        </w:rPr>
        <w:t>29 grudnia 2020 roku</w:t>
      </w:r>
    </w:p>
    <w:p w:rsidR="00CA3322" w:rsidRPr="00F12741" w:rsidRDefault="00CA3322" w:rsidP="00CA3322">
      <w:pPr>
        <w:jc w:val="both"/>
        <w:rPr>
          <w:rFonts w:ascii="Arial" w:hAnsi="Arial" w:cs="Arial"/>
          <w:sz w:val="24"/>
          <w:szCs w:val="24"/>
        </w:rPr>
      </w:pPr>
    </w:p>
    <w:p w:rsidR="00E43540" w:rsidRPr="00F12741" w:rsidRDefault="00E43540" w:rsidP="00524A43">
      <w:pPr>
        <w:pStyle w:val="BODY"/>
        <w:spacing w:line="360" w:lineRule="auto"/>
        <w:jc w:val="both"/>
      </w:pPr>
      <w:r w:rsidRPr="00F12741">
        <w:tab/>
        <w:t>Na podstawie art. 18 ust. 2 pkt 4 i art. 51 ust. 2 ustawy z dnia 8 marca 1990 roku o samorządzie gminnym (</w:t>
      </w:r>
      <w:proofErr w:type="spellStart"/>
      <w:r w:rsidR="007663D8">
        <w:rPr>
          <w:rStyle w:val="ng-binding"/>
        </w:rPr>
        <w:t>Dz.U.2020.713</w:t>
      </w:r>
      <w:proofErr w:type="spellEnd"/>
      <w:r w:rsidR="007663D8">
        <w:rPr>
          <w:rStyle w:val="ng-binding"/>
        </w:rPr>
        <w:t xml:space="preserve"> </w:t>
      </w:r>
      <w:proofErr w:type="spellStart"/>
      <w:proofErr w:type="gramStart"/>
      <w:r w:rsidR="007663D8">
        <w:rPr>
          <w:rStyle w:val="ng-binding"/>
        </w:rPr>
        <w:t>t</w:t>
      </w:r>
      <w:proofErr w:type="gramEnd"/>
      <w:r w:rsidR="007663D8">
        <w:rPr>
          <w:rStyle w:val="ng-binding"/>
        </w:rPr>
        <w:t>.j</w:t>
      </w:r>
      <w:proofErr w:type="spellEnd"/>
      <w:r w:rsidR="007663D8">
        <w:rPr>
          <w:rStyle w:val="ng-binding"/>
        </w:rPr>
        <w:t>.</w:t>
      </w:r>
      <w:r w:rsidR="00BA1835" w:rsidRPr="00F12741">
        <w:rPr>
          <w:rStyle w:val="st"/>
        </w:rPr>
        <w:t xml:space="preserve"> z </w:t>
      </w:r>
      <w:proofErr w:type="spellStart"/>
      <w:r w:rsidR="00BA1835" w:rsidRPr="00F12741">
        <w:rPr>
          <w:rStyle w:val="st"/>
        </w:rPr>
        <w:t>późn</w:t>
      </w:r>
      <w:proofErr w:type="spellEnd"/>
      <w:r w:rsidR="00BA1835" w:rsidRPr="00F12741">
        <w:rPr>
          <w:rStyle w:val="st"/>
        </w:rPr>
        <w:t xml:space="preserve">. </w:t>
      </w:r>
      <w:proofErr w:type="gramStart"/>
      <w:r w:rsidR="00BA1835" w:rsidRPr="00F12741">
        <w:rPr>
          <w:rStyle w:val="st"/>
        </w:rPr>
        <w:t>zm</w:t>
      </w:r>
      <w:proofErr w:type="gramEnd"/>
      <w:r w:rsidR="00BA1835" w:rsidRPr="00F12741">
        <w:rPr>
          <w:rStyle w:val="st"/>
        </w:rPr>
        <w:t>.</w:t>
      </w:r>
      <w:r w:rsidRPr="00F12741">
        <w:t>), art. 211, art. 212, art. 239, art. 264 ust. 3 oraz art. 266 ust. 2 ustawy z dnia 27 sierpnia 2009 roku o finansach publicznych (</w:t>
      </w:r>
      <w:r w:rsidR="00BA1835" w:rsidRPr="00F12741">
        <w:rPr>
          <w:rStyle w:val="st"/>
        </w:rPr>
        <w:t>Dz.U.2019</w:t>
      </w:r>
      <w:r w:rsidR="0073767E" w:rsidRPr="00F12741">
        <w:rPr>
          <w:rStyle w:val="st"/>
        </w:rPr>
        <w:t xml:space="preserve">.869 </w:t>
      </w:r>
      <w:proofErr w:type="gramStart"/>
      <w:r w:rsidR="0073767E" w:rsidRPr="00F12741">
        <w:rPr>
          <w:rStyle w:val="st"/>
        </w:rPr>
        <w:t>t</w:t>
      </w:r>
      <w:proofErr w:type="gramEnd"/>
      <w:r w:rsidR="0073767E" w:rsidRPr="00F12741">
        <w:rPr>
          <w:rStyle w:val="st"/>
        </w:rPr>
        <w:t>.</w:t>
      </w:r>
      <w:r w:rsidR="00BA1835" w:rsidRPr="00F12741">
        <w:rPr>
          <w:rStyle w:val="st"/>
        </w:rPr>
        <w:t xml:space="preserve"> </w:t>
      </w:r>
      <w:r w:rsidR="0073767E" w:rsidRPr="00F12741">
        <w:rPr>
          <w:rStyle w:val="st"/>
        </w:rPr>
        <w:t>j.</w:t>
      </w:r>
      <w:r w:rsidR="00BA1835" w:rsidRPr="00F12741">
        <w:rPr>
          <w:rStyle w:val="st"/>
        </w:rPr>
        <w:t xml:space="preserve"> z późn.zm.</w:t>
      </w:r>
      <w:r w:rsidRPr="00F12741">
        <w:t xml:space="preserve">) - Rada Gminy Wadowice Górne </w:t>
      </w:r>
      <w:proofErr w:type="gramStart"/>
      <w:r w:rsidRPr="00F12741">
        <w:t>uchwala co</w:t>
      </w:r>
      <w:proofErr w:type="gramEnd"/>
      <w:r w:rsidRPr="00F12741">
        <w:t xml:space="preserve"> następuje:</w:t>
      </w:r>
    </w:p>
    <w:p w:rsidR="00BA1835" w:rsidRPr="00F12741" w:rsidRDefault="00BA1835" w:rsidP="00524A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540" w:rsidRPr="00F12741" w:rsidRDefault="00E43540" w:rsidP="00524A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sym w:font="Times New Roman" w:char="00A7"/>
      </w:r>
      <w:r w:rsidRPr="00F12741">
        <w:rPr>
          <w:rFonts w:ascii="Arial" w:hAnsi="Arial" w:cs="Arial"/>
          <w:b/>
          <w:sz w:val="24"/>
          <w:szCs w:val="24"/>
        </w:rPr>
        <w:t xml:space="preserve"> 1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Ustala się d</w:t>
      </w:r>
      <w:r w:rsidR="007D5716" w:rsidRPr="00F12741">
        <w:rPr>
          <w:rFonts w:ascii="Arial" w:hAnsi="Arial" w:cs="Arial"/>
          <w:sz w:val="24"/>
          <w:szCs w:val="24"/>
        </w:rPr>
        <w:t>ochody budżetu</w:t>
      </w:r>
      <w:r w:rsidR="00EC0816" w:rsidRPr="00F12741">
        <w:rPr>
          <w:rFonts w:ascii="Arial" w:hAnsi="Arial" w:cs="Arial"/>
          <w:sz w:val="24"/>
          <w:szCs w:val="24"/>
        </w:rPr>
        <w:t xml:space="preserve"> Gminy na rok 2021</w:t>
      </w:r>
      <w:r w:rsidRPr="00F12741">
        <w:rPr>
          <w:rFonts w:ascii="Arial" w:hAnsi="Arial" w:cs="Arial"/>
          <w:sz w:val="24"/>
          <w:szCs w:val="24"/>
        </w:rPr>
        <w:t xml:space="preserve"> w łącznej kwocie </w:t>
      </w:r>
      <w:r w:rsidR="00EC0816" w:rsidRPr="00F12741">
        <w:rPr>
          <w:rFonts w:ascii="Arial" w:hAnsi="Arial" w:cs="Arial"/>
          <w:b/>
          <w:bCs/>
          <w:sz w:val="24"/>
          <w:szCs w:val="24"/>
        </w:rPr>
        <w:t>36 607 189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>, w tym: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1) dochody bieżące w kwocie </w:t>
      </w:r>
      <w:r w:rsidR="00EC0816" w:rsidRPr="00F12741">
        <w:rPr>
          <w:rFonts w:ascii="Arial" w:hAnsi="Arial" w:cs="Arial"/>
          <w:b/>
          <w:bCs/>
          <w:sz w:val="24"/>
          <w:szCs w:val="24"/>
        </w:rPr>
        <w:t>35 960 761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,</w:t>
      </w:r>
      <w:r w:rsidRPr="00F12741">
        <w:rPr>
          <w:rFonts w:ascii="Arial" w:hAnsi="Arial" w:cs="Arial"/>
          <w:sz w:val="24"/>
          <w:szCs w:val="24"/>
        </w:rPr>
        <w:t xml:space="preserve"> 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2) dochody majątkowe w </w:t>
      </w:r>
      <w:proofErr w:type="gramStart"/>
      <w:r w:rsidRPr="00F12741">
        <w:rPr>
          <w:rFonts w:ascii="Arial" w:hAnsi="Arial" w:cs="Arial"/>
          <w:sz w:val="24"/>
          <w:szCs w:val="24"/>
        </w:rPr>
        <w:t xml:space="preserve">kwocie </w:t>
      </w:r>
      <w:r w:rsidR="00E03C0D"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="00EC0816" w:rsidRPr="00F12741">
        <w:rPr>
          <w:rFonts w:ascii="Arial" w:hAnsi="Arial" w:cs="Arial"/>
          <w:b/>
          <w:bCs/>
          <w:sz w:val="24"/>
          <w:szCs w:val="24"/>
        </w:rPr>
        <w:t>646 428</w:t>
      </w:r>
      <w:r w:rsidRPr="00F12741">
        <w:rPr>
          <w:rFonts w:ascii="Arial" w:hAnsi="Arial" w:cs="Arial"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.      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E43540" w:rsidRPr="00F12741" w:rsidRDefault="00E43540" w:rsidP="00524A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PLA</w:t>
      </w:r>
      <w:r w:rsidR="00EC0816" w:rsidRPr="00F12741">
        <w:rPr>
          <w:rFonts w:ascii="Arial" w:hAnsi="Arial" w:cs="Arial"/>
          <w:b/>
          <w:sz w:val="24"/>
          <w:szCs w:val="24"/>
        </w:rPr>
        <w:t>N DOCHODÓW BUDŻETU GMINY NA 2021</w:t>
      </w:r>
      <w:r w:rsidRPr="00F12741">
        <w:rPr>
          <w:rFonts w:ascii="Arial" w:hAnsi="Arial" w:cs="Arial"/>
          <w:b/>
          <w:sz w:val="24"/>
          <w:szCs w:val="24"/>
        </w:rPr>
        <w:t xml:space="preserve"> ROK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73"/>
        <w:gridCol w:w="850"/>
        <w:gridCol w:w="3681"/>
        <w:gridCol w:w="1281"/>
        <w:gridCol w:w="1842"/>
      </w:tblGrid>
      <w:tr w:rsidR="00EC0816" w:rsidRPr="00EC0816" w:rsidTr="00EC0816">
        <w:trPr>
          <w:trHeight w:val="86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ział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§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Plan ogółem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EC0816" w:rsidRPr="00EC0816" w:rsidTr="00EC0816">
        <w:trPr>
          <w:trHeight w:val="278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gramStart"/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ieżące</w:t>
            </w:r>
            <w:proofErr w:type="gramEnd"/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Leśnictw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20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75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1 12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1 120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4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trwały zarząd, użytkowanie i służebnoś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4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75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16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Administracja publicz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6 173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rzędy wojewódzki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1 073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1 073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0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Kwalifikacja wojsko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0,00</w:t>
            </w:r>
          </w:p>
        </w:tc>
      </w:tr>
      <w:tr w:rsidR="00EC0816" w:rsidRPr="00EC0816" w:rsidTr="00EC0816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542,00</w:t>
            </w:r>
          </w:p>
        </w:tc>
      </w:tr>
      <w:tr w:rsidR="00EC0816" w:rsidRPr="00EC0816" w:rsidTr="00EC0816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1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542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542,00</w:t>
            </w:r>
          </w:p>
        </w:tc>
      </w:tr>
      <w:tr w:rsidR="00EC0816" w:rsidRPr="00EC0816" w:rsidTr="00864371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7 474,00</w:t>
            </w:r>
          </w:p>
        </w:tc>
      </w:tr>
      <w:tr w:rsidR="00EC0816" w:rsidRPr="00EC0816" w:rsidTr="00864371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4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chotnicze straże pożarn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4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brona cywil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 474,00</w:t>
            </w:r>
          </w:p>
        </w:tc>
      </w:tr>
      <w:tr w:rsidR="00EC0816" w:rsidRPr="00EC0816" w:rsidTr="00EC081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 474,00</w:t>
            </w:r>
          </w:p>
        </w:tc>
      </w:tr>
      <w:tr w:rsidR="00EC0816" w:rsidRPr="00EC0816" w:rsidTr="00EC0816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 250 076,00</w:t>
            </w:r>
          </w:p>
        </w:tc>
      </w:tr>
      <w:tr w:rsidR="00EC0816" w:rsidRPr="00EC0816" w:rsidTr="00EC0816">
        <w:trPr>
          <w:trHeight w:val="77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977 377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941 24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r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375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leś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 564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4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198,00</w:t>
            </w:r>
          </w:p>
        </w:tc>
      </w:tr>
      <w:tr w:rsidR="00EC0816" w:rsidRPr="00EC0816" w:rsidTr="00EC0816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129 835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35 764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r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60 973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leś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 586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4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64 512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6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spadków i darowiz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50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czynności cywilnopraw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0 000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</w:tr>
      <w:tr w:rsidR="00EC0816" w:rsidRPr="00EC0816" w:rsidTr="00EC0816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5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4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y skarbowej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6 000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48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zezwolenia na sprzedaż napojów alkohol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9 000,00</w:t>
            </w:r>
          </w:p>
        </w:tc>
      </w:tr>
      <w:tr w:rsidR="00EC0816" w:rsidRPr="00EC0816" w:rsidTr="00EC0816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działy gmin w podatkach stanowiących dochód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 047 864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dochodowego od osób fizycz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 017 864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0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dochodowego od osób praw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0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Różne rozliczeni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2 416 552,00</w:t>
            </w:r>
          </w:p>
        </w:tc>
      </w:tr>
      <w:tr w:rsidR="00EC0816" w:rsidRPr="00EC0816" w:rsidTr="00EC0816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8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 469 412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 469 412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8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Część wyrównawcza subwencji ogólnej dla gmi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 921 718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 921 718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8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Część równoważąca subwencji ogólnej dla gmi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 422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 422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679 116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75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</w:tr>
      <w:tr w:rsidR="00EC0816" w:rsidRPr="00EC0816" w:rsidTr="00EC0816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66 311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6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korzystanie z wychowania przedszk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769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0 042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zkola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35 035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6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korzystanie z wychowania przedszk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25 035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61 299,00</w:t>
            </w:r>
          </w:p>
        </w:tc>
      </w:tr>
      <w:tr w:rsidR="00EC0816" w:rsidRPr="00EC0816" w:rsidTr="00EC0816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82 892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78 407,00</w:t>
            </w:r>
          </w:p>
        </w:tc>
      </w:tr>
      <w:tr w:rsidR="00EC0816" w:rsidRPr="00EC0816" w:rsidTr="00EC0816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71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71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Pomoc społecz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41 748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my pomocy społecznej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0 000,00</w:t>
            </w:r>
          </w:p>
        </w:tc>
      </w:tr>
      <w:tr w:rsidR="00EC0816" w:rsidRPr="00EC0816" w:rsidTr="00EC0816">
        <w:trPr>
          <w:trHeight w:val="77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4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400,00</w:t>
            </w:r>
          </w:p>
        </w:tc>
      </w:tr>
      <w:tr w:rsidR="00EC0816" w:rsidRPr="00EC0816" w:rsidTr="00EC081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6 5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6 5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Zasiłki stał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62 0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62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środki pomocy społecznej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4 3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4 300,00</w:t>
            </w:r>
          </w:p>
        </w:tc>
      </w:tr>
      <w:tr w:rsidR="00EC0816" w:rsidRPr="00EC0816" w:rsidTr="00EC0816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4 548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 0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1 548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2 420 2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Świadczenie wychowawc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 013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4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165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6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zadania bieżące z zakresu administracji rządowej zlecone</w:t>
            </w: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br/>
              <w:t>gminom (związkom gmin, związkom powiatowo-gminnym), związane z realizacją świadczenia wychowawczego</w:t>
            </w: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 000 000,00</w:t>
            </w:r>
          </w:p>
        </w:tc>
      </w:tr>
      <w:tr w:rsidR="00EC0816" w:rsidRPr="00EC0816" w:rsidTr="00EC0816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 890 5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4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 830 5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spieranie rodziny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27 7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27 700,00</w:t>
            </w:r>
          </w:p>
        </w:tc>
      </w:tr>
      <w:tr w:rsidR="00EC0816" w:rsidRPr="00EC0816" w:rsidTr="00EC0816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0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ystem opieki nad dziećmi w wieku do lat 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75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9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óżnych opła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2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5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615 36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605 360,00</w:t>
            </w:r>
          </w:p>
        </w:tc>
      </w:tr>
      <w:tr w:rsidR="00EC0816" w:rsidRPr="00EC0816" w:rsidTr="00EC0816">
        <w:trPr>
          <w:trHeight w:val="69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49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605 360,00</w:t>
            </w:r>
          </w:p>
        </w:tc>
      </w:tr>
      <w:tr w:rsidR="00EC0816" w:rsidRPr="00EC0816" w:rsidTr="00EC0816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9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óżnych opła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gramStart"/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ieżące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gramStart"/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  <w:proofErr w:type="gramEnd"/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 960 761,00</w:t>
            </w:r>
          </w:p>
        </w:tc>
      </w:tr>
      <w:tr w:rsidR="00EC0816" w:rsidRPr="00EC0816" w:rsidTr="00EC0816">
        <w:trPr>
          <w:trHeight w:val="867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proofErr w:type="gramEnd"/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</w:tr>
      <w:tr w:rsidR="00EC0816" w:rsidRPr="00EC0816" w:rsidTr="00EC0816">
        <w:trPr>
          <w:trHeight w:val="342"/>
        </w:trPr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524A43" w:rsidRPr="00EC0816" w:rsidRDefault="00524A43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C0816" w:rsidRPr="00EC0816" w:rsidTr="00EC0816">
        <w:trPr>
          <w:trHeight w:val="278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gramStart"/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jątkowe</w:t>
            </w:r>
            <w:proofErr w:type="gramEnd"/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</w:tr>
      <w:tr w:rsidR="00EC0816" w:rsidRPr="00EC0816" w:rsidTr="00EC0816">
        <w:trPr>
          <w:trHeight w:val="69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7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51 473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51 473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63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51 473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86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proofErr w:type="gramEnd"/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ściekowa i ochrona wód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86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proofErr w:type="gramEnd"/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625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278"/>
        </w:trPr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gramStart"/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jątkowe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gramStart"/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  <w:proofErr w:type="gramEnd"/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46 428,00</w:t>
            </w:r>
          </w:p>
        </w:tc>
      </w:tr>
      <w:tr w:rsidR="00EC0816" w:rsidRPr="00EC0816" w:rsidTr="00EC0816">
        <w:trPr>
          <w:trHeight w:val="867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proofErr w:type="gramEnd"/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278"/>
        </w:trPr>
        <w:tc>
          <w:tcPr>
            <w:tcW w:w="7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 607 189,00</w:t>
            </w:r>
          </w:p>
        </w:tc>
      </w:tr>
    </w:tbl>
    <w:p w:rsidR="007D5716" w:rsidRDefault="007D5716" w:rsidP="00E43540">
      <w:pPr>
        <w:jc w:val="center"/>
        <w:rPr>
          <w:rFonts w:ascii="Times New Roman" w:hAnsi="Times New Roman" w:cs="Times New Roman"/>
          <w:b/>
          <w:sz w:val="26"/>
        </w:rPr>
      </w:pPr>
    </w:p>
    <w:p w:rsidR="00524A43" w:rsidRDefault="00524A43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524A43">
      <w:pPr>
        <w:tabs>
          <w:tab w:val="num" w:pos="0"/>
          <w:tab w:val="num" w:pos="540"/>
        </w:tabs>
        <w:spacing w:after="0" w:line="360" w:lineRule="auto"/>
        <w:ind w:left="54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Ustala się wydatki budżetu G</w:t>
      </w:r>
      <w:r w:rsidR="00EC0816" w:rsidRPr="00F12741">
        <w:rPr>
          <w:rFonts w:ascii="Arial" w:eastAsia="Times New Roman" w:hAnsi="Arial" w:cs="Arial"/>
          <w:sz w:val="24"/>
          <w:szCs w:val="24"/>
          <w:lang w:eastAsia="pl-PL"/>
        </w:rPr>
        <w:t>miny na rok 2021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w łącznej kwocie </w:t>
      </w:r>
      <w:r w:rsidR="00747E52"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7</w:t>
      </w:r>
      <w:r w:rsidR="00A25C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616 8</w:t>
      </w:r>
      <w:r w:rsidR="00747E52"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4</w:t>
      </w:r>
      <w:r w:rsidR="00A94075"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E65F61" w:rsidRPr="00F12741" w:rsidRDefault="00E65F61" w:rsidP="00524A43">
      <w:pPr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Default="00E65F61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budżetu obejmują plan wydatków bieżących na łączną kwotę </w:t>
      </w:r>
      <w:r w:rsidR="00747E52"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35</w:t>
      </w:r>
      <w:r w:rsidR="00A25C8D">
        <w:rPr>
          <w:rFonts w:ascii="Arial" w:eastAsia="Times New Roman" w:hAnsi="Arial" w:cs="Arial"/>
          <w:b/>
          <w:sz w:val="24"/>
          <w:szCs w:val="24"/>
          <w:lang w:eastAsia="pl-PL"/>
        </w:rPr>
        <w:t> 113 7</w:t>
      </w:r>
      <w:r w:rsidR="00747E52"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53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. oraz plan wydatków </w:t>
      </w:r>
      <w:r w:rsidRPr="00F12741">
        <w:rPr>
          <w:rFonts w:ascii="Arial" w:eastAsia="Times New Roman" w:hAnsi="Arial" w:cs="Arial"/>
          <w:bCs/>
          <w:sz w:val="24"/>
          <w:szCs w:val="24"/>
          <w:lang w:eastAsia="pl-PL"/>
        </w:rPr>
        <w:t>majątkowych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 łączną kwotę </w:t>
      </w:r>
      <w:r w:rsidR="00747E52"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2 503 121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gram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>z  tego</w:t>
      </w:r>
      <w:proofErr w:type="gram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wydatki na inwestycje i zakupy inwestycyjne w kwocie </w:t>
      </w:r>
      <w:r w:rsidR="00747E52" w:rsidRPr="00F12741">
        <w:rPr>
          <w:rFonts w:ascii="Arial" w:eastAsia="Times New Roman" w:hAnsi="Arial" w:cs="Arial"/>
          <w:sz w:val="24"/>
          <w:szCs w:val="24"/>
          <w:lang w:eastAsia="pl-PL"/>
        </w:rPr>
        <w:t>2 503 121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A94075" w:rsidRPr="00F127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6F6C" w:rsidRPr="00F12741" w:rsidRDefault="00656F6C" w:rsidP="00EB7B3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Default="00E65F61" w:rsidP="00524A43">
      <w:pPr>
        <w:spacing w:line="360" w:lineRule="auto"/>
        <w:rPr>
          <w:rFonts w:ascii="Arial" w:hAnsi="Arial" w:cs="Arial"/>
          <w:sz w:val="24"/>
          <w:szCs w:val="24"/>
        </w:rPr>
      </w:pPr>
    </w:p>
    <w:p w:rsidR="00EB7B3E" w:rsidRDefault="00EB7B3E" w:rsidP="00524A43">
      <w:pPr>
        <w:spacing w:line="360" w:lineRule="auto"/>
        <w:rPr>
          <w:rFonts w:ascii="Arial" w:hAnsi="Arial" w:cs="Arial"/>
          <w:sz w:val="24"/>
          <w:szCs w:val="24"/>
        </w:rPr>
        <w:sectPr w:rsidR="00EB7B3E" w:rsidSect="00390DB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6302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709"/>
        <w:gridCol w:w="3827"/>
        <w:gridCol w:w="992"/>
        <w:gridCol w:w="992"/>
        <w:gridCol w:w="993"/>
        <w:gridCol w:w="992"/>
        <w:gridCol w:w="992"/>
        <w:gridCol w:w="851"/>
        <w:gridCol w:w="1010"/>
        <w:gridCol w:w="789"/>
        <w:gridCol w:w="894"/>
        <w:gridCol w:w="850"/>
        <w:gridCol w:w="993"/>
      </w:tblGrid>
      <w:tr w:rsidR="00EB7B3E" w:rsidRPr="00EB7B3E" w:rsidTr="000818A2">
        <w:trPr>
          <w:trHeight w:val="255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L</w:t>
            </w: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N WYDATKÓW BUDŻETU GMINY WADOWICE GÓRNE NA 2021 ROK</w:t>
            </w:r>
          </w:p>
        </w:tc>
      </w:tr>
      <w:tr w:rsidR="00EB7B3E" w:rsidRPr="00EB7B3E" w:rsidTr="000818A2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935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 tego:</w:t>
            </w:r>
          </w:p>
        </w:tc>
      </w:tr>
      <w:tr w:rsidR="000818A2" w:rsidRPr="00EB7B3E" w:rsidTr="000818A2">
        <w:trPr>
          <w:trHeight w:val="2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atki bieżące</w:t>
            </w:r>
          </w:p>
        </w:tc>
        <w:tc>
          <w:tcPr>
            <w:tcW w:w="56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B7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</w:t>
            </w:r>
            <w:proofErr w:type="gramEnd"/>
            <w:r w:rsidRPr="00EB7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tego: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ydatki </w:t>
            </w: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majątk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B7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</w:t>
            </w:r>
            <w:proofErr w:type="gramEnd"/>
            <w:r w:rsidRPr="00EB7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tego:</w:t>
            </w:r>
          </w:p>
        </w:tc>
      </w:tr>
      <w:tr w:rsidR="000818A2" w:rsidRPr="00EB7B3E" w:rsidTr="000818A2">
        <w:trPr>
          <w:trHeight w:val="28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atki</w:t>
            </w:r>
            <w:proofErr w:type="gramEnd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jednostek</w:t>
            </w: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budżetowych, w tym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</w:t>
            </w:r>
            <w:proofErr w:type="gramEnd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 składki od nich nalicz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B7B3E" w:rsidRPr="00EB7B3E" w:rsidRDefault="000818A2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atki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wią</w:t>
            </w:r>
            <w:r w:rsidR="00EB7B3E"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ne z realizacją ich statutowych zad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tacje</w:t>
            </w:r>
            <w:proofErr w:type="gramEnd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na zadania bieżąc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świadczenia</w:t>
            </w:r>
            <w:proofErr w:type="gramEnd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na rzecz osób fizycznych;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bsługa</w:t>
            </w:r>
            <w:proofErr w:type="gramEnd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długu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westycje</w:t>
            </w:r>
            <w:proofErr w:type="gramEnd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 zakupy inwestycyj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</w:t>
            </w:r>
            <w:proofErr w:type="gramStart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tułu  wydatków</w:t>
            </w:r>
            <w:proofErr w:type="gramEnd"/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na realizację zadań finansowanych z udziałem środków, o których mowa w art. 5 ust. 1 pkt 2 i 3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6 7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6 7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6 7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6 7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lioracje wod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109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8 0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3 6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3 6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3 6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4 4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34 44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5 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4 4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34 44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86437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86437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86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datki inwestycyjne jednostek </w:t>
            </w:r>
            <w:proofErr w:type="gramStart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dżetowych                                                  </w:t>
            </w:r>
            <w:proofErr w:type="gramEnd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Modernizacja Stacji Uzdatnia</w:t>
            </w:r>
            <w:r w:rsid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a Wody (projekt) - 100 000,00, w tym ze środków Rządowego Funduszu Inwestycji Lokalnych – 80 300,00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*Budowa zbiornika na wodę czystą o pojemności 500m3 - 34 440,00</w:t>
            </w:r>
            <w:r w:rsid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 tym ze środków Rządowego Funduszu Inwestycji Lokalnych – 34 440,00</w:t>
            </w:r>
            <w:r w:rsidR="00864371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134 4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4 4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34 44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86437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rczanie paliw gaz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864371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461 1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55 1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55 1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55 1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86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106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864371" w:rsidP="008643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EB7B3E"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6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i publiczne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4 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7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AA3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3E92" w:rsidRPr="00D13E92" w:rsidRDefault="00EB7B3E" w:rsidP="00EB7B3E">
            <w:pPr>
              <w:spacing w:after="0" w:line="240" w:lineRule="auto"/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Pomoc finansowa na </w:t>
            </w:r>
            <w:r w:rsidR="00A660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danie pn.: </w:t>
            </w:r>
            <w:r w:rsidR="00A66087">
              <w:t xml:space="preserve">Przebudowa drogi powiatowej nr 1 165R klasy "L" - lokalnej Wadowice Górne - Zgórsko km 0+205,00-1+140,00 w m. Wadowice </w:t>
            </w:r>
            <w:proofErr w:type="gramStart"/>
            <w:r w:rsidR="00A66087">
              <w:t>Górne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500 000,00                                       </w:t>
            </w:r>
            <w:proofErr w:type="gramEnd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  <w:r w:rsidR="00864371" w:rsidRPr="00D13E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oc finansowa na zadanie pn.: </w:t>
            </w:r>
            <w:r w:rsidR="001A3994" w:rsidRPr="001A3994">
              <w:rPr>
                <w:rFonts w:ascii="Arial" w:hAnsi="Arial" w:cs="Arial"/>
                <w:sz w:val="20"/>
                <w:szCs w:val="20"/>
              </w:rPr>
              <w:t>Przebudowa drogi powiatowej nr 1 16</w:t>
            </w:r>
            <w:r w:rsidR="001A3994">
              <w:rPr>
                <w:rFonts w:ascii="Arial" w:hAnsi="Arial" w:cs="Arial"/>
                <w:sz w:val="20"/>
                <w:szCs w:val="20"/>
              </w:rPr>
              <w:t>3R klasy "L" -lokalnej Zgórsko-</w:t>
            </w:r>
            <w:r w:rsidR="001A3994" w:rsidRPr="001A3994">
              <w:rPr>
                <w:rFonts w:ascii="Arial" w:hAnsi="Arial" w:cs="Arial"/>
                <w:sz w:val="20"/>
                <w:szCs w:val="20"/>
              </w:rPr>
              <w:t>Wierzchowiny - Wola Wadowska polegająca na budowie chodnika w m. Jamy (Przybysz)</w:t>
            </w:r>
          </w:p>
          <w:p w:rsidR="00EB7B3E" w:rsidRPr="00EB7B3E" w:rsidRDefault="00864371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D13E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100 000,00  </w:t>
            </w:r>
            <w:r w:rsidRPr="0086437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                                    </w:t>
            </w:r>
            <w:proofErr w:type="gramEnd"/>
            <w:r w:rsidRPr="0086437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37DB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E37DBE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600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6 0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1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6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37DB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E37DBE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06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 70 547,7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</w:t>
            </w:r>
            <w:r w:rsidR="00813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ołecki 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3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087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</w:t>
            </w:r>
            <w:r w:rsidR="00A660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sfaltowanie dróg gminnych i parkingów na terenie Gminy Wadowice Górne </w:t>
            </w:r>
          </w:p>
          <w:p w:rsidR="002B506C" w:rsidRDefault="00A66087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263 000,00</w:t>
            </w:r>
            <w:r w:rsidR="007D7E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 tym ze środków Rządowego Funduszu Inwestycji Lokalnych – 263 0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parkingu w Jamach </w:t>
            </w:r>
          </w:p>
          <w:p w:rsidR="007D7E29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123 0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</w:t>
            </w:r>
            <w:proofErr w:type="gramEnd"/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w tym: F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łecki Jamy 20 000,00</w:t>
            </w:r>
          </w:p>
          <w:p w:rsidR="007D7E29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tym ze środków Rządowego Funduszu Inwestycji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kalnych – 103 0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</w:t>
            </w:r>
            <w:proofErr w:type="gramEnd"/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Budowa parkingu w W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owicach Dolnych - 120 000,00;  </w:t>
            </w:r>
          </w:p>
          <w:p w:rsidR="002B506C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</w:t>
            </w:r>
            <w:r w:rsidR="00260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zu Inwestycji </w:t>
            </w:r>
            <w:proofErr w:type="gramStart"/>
            <w:r w:rsidR="00260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kalnych – 78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</w:t>
            </w:r>
            <w:proofErr w:type="gramEnd"/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m: F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łecki:</w:t>
            </w:r>
          </w:p>
          <w:p w:rsidR="00EB7B3E" w:rsidRDefault="002B506C" w:rsidP="002B5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 W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owice </w:t>
            </w:r>
            <w:proofErr w:type="gramStart"/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lne - 15 000,00;                                     </w:t>
            </w:r>
            <w:proofErr w:type="gramEnd"/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mpierzów - 4 000,00;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erzchowiny - 5 000,00;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la Wadowska - 8 600,00;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rnie - 5 800,00</w:t>
            </w:r>
          </w:p>
          <w:p w:rsidR="00260B61" w:rsidRPr="00EB7B3E" w:rsidRDefault="00260B61" w:rsidP="002B5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Kosówka – 3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6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6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06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990 5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990 5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871 0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71 0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0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504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7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2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2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1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8 5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8 5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8 5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8 5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1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1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1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1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1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1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1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1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9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y gmin (miast i miast na prawach powiatu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7 9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7 9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288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2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2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288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59 2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59 2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46 9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228 8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8 0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3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3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87 6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87 6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87 6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87 6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 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56073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2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56073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5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56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5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5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na rzecz budżetu państ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56073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56073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7 5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7 5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416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4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4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416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2 5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3 5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9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0 5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4 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A66087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A6608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24 3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1 1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6 8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7 8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7 3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4 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A66087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A6608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24 3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 1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31 330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B45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Wykonanie altany wraz z podbudową przy OSP Wampierzów - 9 300,00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ym Fundusz </w:t>
            </w:r>
            <w:proofErr w:type="gramStart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łecki  Wampierzów</w:t>
            </w:r>
            <w:proofErr w:type="gramEnd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D7E29" w:rsidRDefault="00440B45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300,00                                         </w:t>
            </w:r>
            <w:proofErr w:type="gramEnd"/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Projekt przebudowy OSP Wampierzów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15 000,00  </w:t>
            </w:r>
          </w:p>
          <w:p w:rsid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 tym ze środków Rządowego Funduszu Inwestycji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kalnych – 15 0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</w:t>
            </w:r>
            <w:proofErr w:type="gramEnd"/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Modernizacja i rozbudowa budynku OSP Wadowice Dolne - 100 000,00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m ze środków Rządowego Funduszu Inwestycji Lokalnych – 100 000,00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124 300 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4 300 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24 300 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4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65 0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65 0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65 0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579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BB1BE6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906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BB1BE6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906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BB1BE6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906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ods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 57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906A22" w:rsidRPr="00EB7B3E" w:rsidTr="007D7E29">
        <w:trPr>
          <w:trHeight w:val="114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erwy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Rezerwa na zarządzanie kryzysowe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104 000,00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Rezerwa ogól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 57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06A22" w:rsidRDefault="00906A22" w:rsidP="00906A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06A22" w:rsidRDefault="00906A22" w:rsidP="00906A22">
            <w:r w:rsidRPr="0015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9 57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06A22" w:rsidRDefault="00906A22" w:rsidP="00906A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06A22" w:rsidRDefault="00906A22" w:rsidP="00906A22">
            <w:r w:rsidRPr="0015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9 5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906A22" w:rsidRPr="00906A22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3 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40</w:t>
            </w:r>
            <w:r w:rsidR="00CB02A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825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 922</w:t>
            </w:r>
            <w:r w:rsidR="00CB02A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734</w:t>
            </w:r>
            <w:r w:rsidR="00EB7B3E"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2 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40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34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 892 640</w:t>
            </w:r>
            <w:r w:rsidR="00EB7B3E"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7 694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43 766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3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 634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618 09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618 09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906A22" w:rsidRPr="00906A22" w:rsidTr="007D7E2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9 </w:t>
            </w:r>
            <w:r w:rsid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48</w:t>
            </w: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89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8 830</w:t>
            </w:r>
            <w:r w:rsidR="00EB7B3E"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80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8 </w:t>
            </w:r>
            <w:r w:rsid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0</w:t>
            </w: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5 58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7 </w:t>
            </w:r>
            <w:r w:rsid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91</w:t>
            </w: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97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913 6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25 219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18 09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618 09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5 1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5 1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5 119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BB1BE6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 73</w:t>
            </w:r>
            <w:r w:rsidR="00EB7B3E" w:rsidRPr="00BB1BE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BB1BE6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 73</w:t>
            </w:r>
            <w:r w:rsidR="00EB7B3E" w:rsidRPr="00BB1BE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BB1BE6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 73</w:t>
            </w:r>
            <w:r w:rsidR="00EB7B3E" w:rsidRPr="00BB1BE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BB1BE6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 73</w:t>
            </w:r>
            <w:r w:rsidR="00EB7B3E" w:rsidRPr="00BB1BE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2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2 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2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2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30 2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30 2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30 2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30 2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3 4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3 4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3 4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3 4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7D7E29" w:rsidP="007D7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m Fundusz Sołecki Jamy 7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9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9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1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1 3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1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1 3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4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4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4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4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E29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Sali gimnastycznej w Szkole Podstawowej w Jamach - 603 091,00 </w:t>
            </w:r>
          </w:p>
          <w:p w:rsid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7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ze środków Rządowego Funduszu Inwestycji </w:t>
            </w:r>
            <w:proofErr w:type="gramStart"/>
            <w:r w:rsidRPr="00747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okalnych – </w:t>
            </w:r>
            <w:r w:rsidR="00260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6 4</w:t>
            </w:r>
            <w:r w:rsidR="0074734C" w:rsidRPr="00747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,00</w:t>
            </w:r>
            <w:r w:rsidR="00EB7B3E" w:rsidRPr="007D7E2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                                   </w:t>
            </w:r>
            <w:proofErr w:type="gramEnd"/>
            <w:r w:rsidR="00EB7B3E" w:rsidRPr="007D7E2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</w:t>
            </w:r>
            <w:r w:rsidR="00150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50963" w:rsidRPr="0015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 dachu budynku ZSP w Wadowicach Górnych</w:t>
            </w:r>
            <w:r w:rsidR="0015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15 000,00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m ze środków Rządowego Funduszu Inwestycji Lokalnych – 15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18 09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18 09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8 09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2C62CF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  <w:r w:rsidR="00EB7B3E"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8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  <w:r w:rsidR="00EB7B3E"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8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5F7494"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4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  <w:r w:rsidR="00EB7B3E"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3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7 1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124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7 243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10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1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1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124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43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 3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6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67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6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6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0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09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0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0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 9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 9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 9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 9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46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46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46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46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5F7494" w:rsidRPr="005F7494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 3</w:t>
            </w:r>
            <w:r w:rsidR="005F7494"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3</w:t>
            </w: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4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 3</w:t>
            </w:r>
            <w:r w:rsidR="005F7494"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3</w:t>
            </w: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48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 2</w:t>
            </w:r>
            <w:r w:rsidR="005F7494"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2</w:t>
            </w: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5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70</w:t>
            </w:r>
            <w:r w:rsidR="00EB7B3E"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8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581 7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41 642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19 28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6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6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642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18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BB1B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B1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BB1B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B1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BB1B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B1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BB1B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B1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8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3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4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4 2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4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4 2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1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1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1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1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6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4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4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95 4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1 8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3 5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3 7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3 7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3 7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3 7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0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07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0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0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9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9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9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9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1 2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1 2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1 2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1 2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6 1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6 1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1 3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 8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5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82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8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82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821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7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7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7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7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1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6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6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6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6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4 5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4 5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5 5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7 3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8 2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93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9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9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93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9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9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9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9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0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0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0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0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8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8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8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8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4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4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4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4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 9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 9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 9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 9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3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3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1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1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1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1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5F7494" w:rsidRPr="005F7494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 611</w:t>
            </w:r>
            <w:r w:rsidR="00EB7B3E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5F7494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611</w:t>
            </w: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7 47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5 97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136</w:t>
            </w:r>
            <w:r w:rsidR="00EB7B3E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136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136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136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5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9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9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9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9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8 6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8 6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6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cznictwo ambulator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475 7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475 74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97 8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667 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30 04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77 90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8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77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77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74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67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5F7494" w:rsidRPr="005F7494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 889</w:t>
            </w:r>
            <w:r w:rsidR="00EB7B3E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5F7494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889</w:t>
            </w: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F7494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 038</w:t>
            </w: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48 3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726</w:t>
            </w:r>
            <w:r w:rsidR="00EB7B3E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3 85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2 3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2 3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8 4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3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1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85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8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8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85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2 7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2 7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2 7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2 7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9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9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9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9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8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8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8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8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7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materialna dla uczniów o charakterze motywacyjny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2 949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2 949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 090 4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841 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248 7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1 858 88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9 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9 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76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65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 1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8 923 6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2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2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23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88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88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69 3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45 0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4 2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15 68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15 5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15 5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15 58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5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0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0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6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3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4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opieki nad dziećmi w wieku do lat 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2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2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2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5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489 8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007 5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007 5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4 4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953 0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482 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482 29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22 106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0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2 7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2 7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2 7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482 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482 29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22 106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7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7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7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7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06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kanalizacji sanitarnej w miejscowości Izbiska - etap </w:t>
            </w:r>
            <w:proofErr w:type="gramStart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- 74 084,00                                      </w:t>
            </w:r>
            <w:proofErr w:type="gramEnd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Budowa kanalizacji sanitarnej w miejscowości Piątkowiec I - 86 100,00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m ze środków Rządowego Funduszu Inwestycji Lokalnych – 86 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1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18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60 184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2CF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kanalizacji sanitarnej w miejscowości Izbiska - etap II </w:t>
            </w:r>
          </w:p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204 95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4 9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4 9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04 955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4 955 </w:t>
            </w:r>
          </w:p>
        </w:tc>
      </w:tr>
      <w:tr w:rsidR="000818A2" w:rsidRPr="00EB7B3E" w:rsidTr="00AE10DD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2CF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kanalizacji sanitarnej w miejscowości Izbiska - etap II </w:t>
            </w:r>
          </w:p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117 151,00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m ze środków Rządowego Funduszu Inwestycji Lokalnych – 117 15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7 1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7 1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2C62CF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7 151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2C62CF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7 151 </w:t>
            </w:r>
          </w:p>
        </w:tc>
      </w:tr>
      <w:tr w:rsidR="000818A2" w:rsidRPr="00EB7B3E" w:rsidTr="00AE10D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05 3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05 36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05 3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0 99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4 36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9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9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9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9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2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0 7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0 7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0 7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0 7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zyszczanie miast i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7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2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ym Fundusz Sołecki Wadowice Dolne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11 274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2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2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1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chroniska dla zwierzą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działania związane z gospodarką odpada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3 7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16 3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81 3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94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zadania w zakresie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95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95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90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90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3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 19 904,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9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9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9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9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31 536,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ym Fundusz Sołecki  25 789,84   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Modernizacja Domu Ludowego w </w:t>
            </w:r>
            <w:proofErr w:type="spellStart"/>
            <w:proofErr w:type="gramStart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rniu</w:t>
            </w:r>
            <w:proofErr w:type="spellEnd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A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,00                                   </w:t>
            </w:r>
            <w:r w:rsidRPr="00A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</w:t>
            </w:r>
            <w:proofErr w:type="gramEnd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m Fundusz Sołecki 10 00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5 2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2 29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2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1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1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49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3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ym Fundusz Sołecki Wierzchowiny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 221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7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7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7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7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</w:t>
            </w:r>
            <w:r w:rsidR="00A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towych</w:t>
            </w:r>
            <w:r w:rsidR="00A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15 600,00: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proofErr w:type="gramStart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bendów - 1 600,00                                       </w:t>
            </w:r>
            <w:proofErr w:type="gramEnd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adowice Górne - 1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A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Modernizacja stadionu sportowego w </w:t>
            </w:r>
            <w:proofErr w:type="gramStart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węczynie - 3 000,00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</w:t>
            </w:r>
            <w:proofErr w:type="gramEnd"/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m Fundusz Sołecki Kawęczyn 3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  <w:p w:rsidR="00AE10DD" w:rsidRPr="00EB7B3E" w:rsidRDefault="00AE10DD" w:rsidP="00A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m F. Sołecki Wadowice Dolne 3 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  <w:p w:rsidR="00AE10DD" w:rsidRPr="00EB7B3E" w:rsidRDefault="00AE10DD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tym F. Sołecki </w:t>
            </w:r>
            <w:r w:rsidR="00747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la Wadowska 2 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3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  <w:p w:rsidR="0074734C" w:rsidRPr="00EB7B3E" w:rsidRDefault="0074734C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F. Sołecki Izbiska 2 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35778C" w:rsidTr="000818A2">
        <w:trPr>
          <w:trHeight w:val="255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  <w:t>Wydatki ogółem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37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616 874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35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113 753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21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461 743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14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396 601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7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065 142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759 236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12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727 774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165 0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2 503 1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u w:val="single"/>
                <w:lang w:eastAsia="pl-PL"/>
              </w:rPr>
              <w:t xml:space="preserve">2 503 121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322 106 </w:t>
            </w:r>
          </w:p>
        </w:tc>
      </w:tr>
    </w:tbl>
    <w:p w:rsidR="00EB7B3E" w:rsidRDefault="00EB7B3E" w:rsidP="00524A43">
      <w:pPr>
        <w:spacing w:line="360" w:lineRule="auto"/>
        <w:rPr>
          <w:rFonts w:ascii="Arial" w:hAnsi="Arial" w:cs="Arial"/>
          <w:sz w:val="24"/>
          <w:szCs w:val="24"/>
        </w:rPr>
      </w:pPr>
    </w:p>
    <w:p w:rsidR="007550FB" w:rsidRPr="00F12741" w:rsidRDefault="007550FB" w:rsidP="007550F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3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1. Ogólna kwota dochod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1 obejmuje: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Dotacje na realizację zadań zleconych gminie z zakresu administracji rządowej i innych zleconych na podstawie odrębnych ustaw w kwocie </w:t>
      </w:r>
      <w:r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2 258 937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2. 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:</w:t>
      </w:r>
    </w:p>
    <w:p w:rsidR="007550FB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na realizację zadań zleconych gminie z zakresu administracji rządowej i innych zleconych na podstawie odrębnych ustaw w kwocie </w:t>
      </w:r>
      <w:r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2 258 937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33"/>
        <w:gridCol w:w="709"/>
        <w:gridCol w:w="3969"/>
        <w:gridCol w:w="1134"/>
        <w:gridCol w:w="1134"/>
        <w:gridCol w:w="1134"/>
        <w:gridCol w:w="160"/>
        <w:gridCol w:w="974"/>
        <w:gridCol w:w="389"/>
        <w:gridCol w:w="461"/>
        <w:gridCol w:w="851"/>
        <w:gridCol w:w="174"/>
        <w:gridCol w:w="676"/>
        <w:gridCol w:w="1134"/>
        <w:gridCol w:w="341"/>
        <w:gridCol w:w="1134"/>
      </w:tblGrid>
      <w:tr w:rsidR="007550FB" w:rsidRPr="007550FB" w:rsidTr="007550FB">
        <w:trPr>
          <w:gridAfter w:val="2"/>
          <w:wAfter w:w="1475" w:type="dxa"/>
          <w:trHeight w:val="255"/>
        </w:trPr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CHODY I WYDATKI ZWIĄZANE Z REALIZACJĄ ZADAŃ Z ZAKRESU ADMINISTRACJI RZĄDOWEJ I INNYCH ZADAŃ ZLECO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YCH ODRĘBNYMI USTAWAMI W 2021 ROKU</w:t>
            </w:r>
          </w:p>
        </w:tc>
      </w:tr>
      <w:tr w:rsidR="007550FB" w:rsidRPr="007550FB" w:rsidTr="0074734C">
        <w:trPr>
          <w:trHeight w:val="104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893C9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3C9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893C9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3C9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893C9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3C9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lan dochod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proofErr w:type="gramStart"/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</w:t>
            </w:r>
            <w:proofErr w:type="gramEnd"/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teg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lan Wydatków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proofErr w:type="gramStart"/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</w:t>
            </w:r>
            <w:proofErr w:type="gramEnd"/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tego: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br/>
              <w:t>bieżąc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datki bieżąc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proofErr w:type="gramStart"/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</w:t>
            </w:r>
            <w:proofErr w:type="gramEnd"/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teg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7550FB" w:rsidRPr="007550FB" w:rsidTr="00043380">
        <w:trPr>
          <w:gridAfter w:val="2"/>
          <w:wAfter w:w="1475" w:type="dxa"/>
          <w:trHeight w:val="134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proofErr w:type="gramStart"/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datki</w:t>
            </w:r>
            <w:proofErr w:type="gramEnd"/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br/>
              <w:t>jednostek</w:t>
            </w: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br/>
              <w:t>budżetowych, w ty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  <w:p w:rsidR="007550FB" w:rsidRPr="007550FB" w:rsidRDefault="00893C9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i skł</w:t>
            </w:r>
            <w:r w:rsidR="007550FB"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dki od nich naliczan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proofErr w:type="gramStart"/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datki</w:t>
            </w:r>
            <w:proofErr w:type="gramEnd"/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związane z realizacją ich statutowych zad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proofErr w:type="gramStart"/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wiadczenia</w:t>
            </w:r>
            <w:proofErr w:type="gramEnd"/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na rzecz osób fizycznych;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74734C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74734C">
        <w:trPr>
          <w:gridAfter w:val="2"/>
          <w:wAfter w:w="1475" w:type="dxa"/>
          <w:trHeight w:val="153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7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5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5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87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87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8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87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27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76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26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123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34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172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172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172 2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172 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5 8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4 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1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856 385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 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2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23 600 </w:t>
            </w:r>
          </w:p>
        </w:tc>
      </w:tr>
      <w:tr w:rsidR="007550FB" w:rsidRPr="007550FB" w:rsidTr="00043380">
        <w:trPr>
          <w:gridAfter w:val="2"/>
          <w:wAfter w:w="1475" w:type="dxa"/>
          <w:trHeight w:val="1971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zadania bieżące z zakresu administracji rządowej zlecone</w:t>
            </w: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gminom (związkom gmin, związkom powiatowo-gminnym), związane z realizacją świadczenia wychowawczego</w:t>
            </w: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23 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23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23 50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02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4 8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5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15 685 </w:t>
            </w:r>
          </w:p>
        </w:tc>
      </w:tr>
      <w:tr w:rsidR="007550FB" w:rsidRPr="007550FB" w:rsidTr="00043380">
        <w:trPr>
          <w:gridAfter w:val="2"/>
          <w:wAfter w:w="1475" w:type="dxa"/>
          <w:trHeight w:val="120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15 58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15 58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15 585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8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8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8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1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1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1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1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</w:tr>
      <w:tr w:rsidR="007550FB" w:rsidRPr="007550FB" w:rsidTr="00AE10DD">
        <w:trPr>
          <w:gridAfter w:val="2"/>
          <w:wAfter w:w="1475" w:type="dxa"/>
          <w:trHeight w:val="121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6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6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9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33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 258 9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 258 9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 258 93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 258 93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402 5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08 24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94 3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1 856 385 </w:t>
            </w:r>
          </w:p>
        </w:tc>
      </w:tr>
    </w:tbl>
    <w:p w:rsidR="007550FB" w:rsidRDefault="007550FB">
      <w:pPr>
        <w:rPr>
          <w:rFonts w:ascii="Arial" w:eastAsia="Times New Roman" w:hAnsi="Arial" w:cs="Arial"/>
          <w:b/>
          <w:sz w:val="24"/>
          <w:szCs w:val="24"/>
          <w:lang w:eastAsia="pl-PL"/>
        </w:rPr>
        <w:sectPr w:rsidR="007550FB" w:rsidSect="00EB7B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65F61" w:rsidRPr="00893C9B" w:rsidRDefault="00E65F61" w:rsidP="00893C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lastRenderedPageBreak/>
        <w:t xml:space="preserve">Plan dochodów Budżetu Państwa związany z realizacją zadań zleconych jednostkom samorządu terytorialnego w kwocie </w:t>
      </w:r>
      <w:r w:rsidR="00893C9B">
        <w:rPr>
          <w:rFonts w:ascii="Arial" w:hAnsi="Arial" w:cs="Arial"/>
          <w:sz w:val="24"/>
          <w:szCs w:val="24"/>
        </w:rPr>
        <w:t>43 660</w:t>
      </w:r>
      <w:r w:rsidRPr="00893C9B">
        <w:rPr>
          <w:rFonts w:ascii="Arial" w:hAnsi="Arial" w:cs="Arial"/>
          <w:sz w:val="24"/>
          <w:szCs w:val="24"/>
        </w:rPr>
        <w:t xml:space="preserve"> zł, z tego: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Dział 852 – </w:t>
      </w:r>
      <w:r w:rsidR="00893C9B" w:rsidRPr="00893C9B">
        <w:rPr>
          <w:rFonts w:ascii="Arial" w:hAnsi="Arial" w:cs="Arial"/>
          <w:sz w:val="24"/>
          <w:szCs w:val="24"/>
        </w:rPr>
        <w:t>4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Rozdział-85228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4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Paragraf- 0830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4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Dział 855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39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Rozdział-85502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39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Paragraf -0980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39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>Dział 750 – 60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>Rozdział-75011 – 60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893C9B">
        <w:rPr>
          <w:rFonts w:ascii="Arial" w:hAnsi="Arial" w:cs="Arial"/>
          <w:sz w:val="24"/>
          <w:szCs w:val="24"/>
        </w:rPr>
        <w:t>Paragraf 0690 -  60 zł</w:t>
      </w:r>
      <w:proofErr w:type="gramEnd"/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</w:t>
      </w: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Ogólna kwota wydatków, o której mowa w 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2 pkt. 2 obejmuje planowane kwoty dotacji w łącznej wysokości </w:t>
      </w:r>
      <w:r w:rsidR="00A55AF1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035BCB">
        <w:rPr>
          <w:rFonts w:ascii="Arial" w:eastAsia="Times New Roman" w:hAnsi="Arial" w:cs="Arial"/>
          <w:b/>
          <w:sz w:val="24"/>
          <w:szCs w:val="24"/>
          <w:lang w:eastAsia="pl-PL"/>
        </w:rPr>
        <w:t> 384 236</w:t>
      </w:r>
      <w:r w:rsidR="0094238D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043380"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udzielane w roku 2021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>, z tego:</w:t>
      </w: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A55AF1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035BCB">
        <w:rPr>
          <w:rFonts w:ascii="Arial" w:eastAsia="Times New Roman" w:hAnsi="Arial" w:cs="Arial"/>
          <w:b/>
          <w:sz w:val="24"/>
          <w:szCs w:val="24"/>
          <w:lang w:eastAsia="pl-PL"/>
        </w:rPr>
        <w:t> 256 236</w:t>
      </w:r>
      <w:r w:rsidR="00F92E1E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dotacje dla jednostek należących do sektora finansów publicznych, z tego:</w:t>
      </w:r>
    </w:p>
    <w:p w:rsidR="00E65F61" w:rsidRPr="00E37DBE" w:rsidRDefault="00E65F61" w:rsidP="002D3AD7">
      <w:pPr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37DBE">
        <w:rPr>
          <w:rFonts w:ascii="Arial" w:eastAsia="Times New Roman" w:hAnsi="Arial" w:cs="Arial"/>
          <w:sz w:val="24"/>
          <w:szCs w:val="24"/>
          <w:lang w:eastAsia="pl-PL"/>
        </w:rPr>
        <w:t>dotacje</w:t>
      </w:r>
      <w:proofErr w:type="gramEnd"/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podmiotowe w kwocie </w:t>
      </w:r>
      <w:r w:rsidR="00A55AF1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585 000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</w:p>
    <w:p w:rsidR="00E65F61" w:rsidRPr="00E37DBE" w:rsidRDefault="00E65F61" w:rsidP="002D3AD7">
      <w:pPr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37DBE">
        <w:rPr>
          <w:rFonts w:ascii="Arial" w:eastAsia="Times New Roman" w:hAnsi="Arial" w:cs="Arial"/>
          <w:sz w:val="24"/>
          <w:szCs w:val="24"/>
          <w:lang w:eastAsia="pl-PL"/>
        </w:rPr>
        <w:t>dotacje</w:t>
      </w:r>
      <w:proofErr w:type="gramEnd"/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celowe </w:t>
      </w:r>
      <w:r w:rsidR="00035BCB">
        <w:rPr>
          <w:rFonts w:ascii="Arial" w:eastAsia="Times New Roman" w:hAnsi="Arial" w:cs="Arial"/>
          <w:b/>
          <w:sz w:val="24"/>
          <w:szCs w:val="24"/>
          <w:lang w:eastAsia="pl-PL"/>
        </w:rPr>
        <w:t>646 236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.</w:t>
      </w: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2D3AD7"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5AF1"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8</w:t>
      </w:r>
      <w:r w:rsidR="000D2339"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00</w:t>
      </w:r>
      <w:r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dotacje dla jednostek </w:t>
      </w:r>
      <w:proofErr w:type="gramStart"/>
      <w:r w:rsidRPr="00E37DBE">
        <w:rPr>
          <w:rFonts w:ascii="Arial" w:eastAsia="Times New Roman" w:hAnsi="Arial" w:cs="Arial"/>
          <w:sz w:val="24"/>
          <w:szCs w:val="24"/>
          <w:lang w:eastAsia="pl-PL"/>
        </w:rPr>
        <w:t>nie należących</w:t>
      </w:r>
      <w:proofErr w:type="gramEnd"/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do sektora finansów publicznych, z tego:</w:t>
      </w:r>
    </w:p>
    <w:p w:rsidR="00E65F61" w:rsidRPr="00E37DBE" w:rsidRDefault="00E65F61" w:rsidP="002D3AD7">
      <w:pPr>
        <w:numPr>
          <w:ilvl w:val="0"/>
          <w:numId w:val="6"/>
        </w:numPr>
        <w:tabs>
          <w:tab w:val="num" w:pos="1620"/>
        </w:tabs>
        <w:spacing w:after="0" w:line="360" w:lineRule="auto"/>
        <w:ind w:hanging="90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 w:rsidRPr="00E37DBE">
        <w:rPr>
          <w:rFonts w:ascii="Arial" w:eastAsia="Times New Roman" w:hAnsi="Arial" w:cs="Arial"/>
          <w:sz w:val="24"/>
          <w:szCs w:val="24"/>
          <w:lang w:eastAsia="pl-PL"/>
        </w:rPr>
        <w:t>dotacje</w:t>
      </w:r>
      <w:proofErr w:type="gramEnd"/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celowe w kwocie </w:t>
      </w:r>
      <w:r w:rsidR="00A55AF1"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8</w:t>
      </w:r>
      <w:r w:rsidR="00F92E1E"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00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37DBE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proofErr w:type="gramEnd"/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załącznikiem nr 1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uchwały.</w:t>
      </w:r>
    </w:p>
    <w:p w:rsidR="00E65F61" w:rsidRPr="00F12741" w:rsidRDefault="00E65F61" w:rsidP="002D3A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2D3A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0433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5</w:t>
      </w:r>
    </w:p>
    <w:p w:rsidR="00E65F61" w:rsidRPr="00F12741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Określa się szczególne zasady wykonywania bud</w:t>
      </w:r>
      <w:r w:rsidR="008543CB" w:rsidRPr="00F12741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="002D3AD7">
        <w:rPr>
          <w:rFonts w:ascii="Arial" w:eastAsia="Times New Roman" w:hAnsi="Arial" w:cs="Arial"/>
          <w:sz w:val="24"/>
          <w:szCs w:val="24"/>
          <w:lang w:eastAsia="pl-PL"/>
        </w:rPr>
        <w:t>etu gminy w roku budżetowym 2021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, wynikające z odrębnych ustaw:</w:t>
      </w:r>
    </w:p>
    <w:p w:rsidR="00E65F61" w:rsidRPr="00F12741" w:rsidRDefault="00E65F61" w:rsidP="002D3AD7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12741">
        <w:rPr>
          <w:rFonts w:ascii="Arial" w:hAnsi="Arial" w:cs="Arial"/>
          <w:b w:val="0"/>
          <w:sz w:val="24"/>
          <w:szCs w:val="24"/>
        </w:rPr>
        <w:t>1. Stosownie do art. 18² ustawy z dnia 26 października 1982 r. o wychowaniu w trzeźwości i przeciwdziałaniu alkoholizmowi (</w:t>
      </w:r>
      <w:r w:rsidR="00FB17AB" w:rsidRPr="002D3AD7">
        <w:rPr>
          <w:rStyle w:val="ng-binding"/>
          <w:rFonts w:ascii="Arial" w:hAnsi="Arial" w:cs="Arial"/>
          <w:b w:val="0"/>
          <w:sz w:val="24"/>
          <w:szCs w:val="24"/>
        </w:rPr>
        <w:t xml:space="preserve">Dz.U.2019.2277 </w:t>
      </w:r>
      <w:proofErr w:type="gramStart"/>
      <w:r w:rsidR="00FB17AB" w:rsidRPr="002D3AD7">
        <w:rPr>
          <w:rStyle w:val="ng-binding"/>
          <w:rFonts w:ascii="Arial" w:hAnsi="Arial" w:cs="Arial"/>
          <w:b w:val="0"/>
          <w:sz w:val="24"/>
          <w:szCs w:val="24"/>
        </w:rPr>
        <w:t>t</w:t>
      </w:r>
      <w:proofErr w:type="gramEnd"/>
      <w:r w:rsidR="00FB17AB" w:rsidRPr="002D3AD7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2D3AD7" w:rsidRPr="002D3AD7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="00FB17AB" w:rsidRPr="002D3AD7">
        <w:rPr>
          <w:rStyle w:val="ng-binding"/>
          <w:rFonts w:ascii="Arial" w:hAnsi="Arial" w:cs="Arial"/>
          <w:b w:val="0"/>
          <w:sz w:val="24"/>
          <w:szCs w:val="24"/>
        </w:rPr>
        <w:t>j.</w:t>
      </w:r>
      <w:r w:rsidR="00FB17AB" w:rsidRPr="002D3AD7">
        <w:rPr>
          <w:rStyle w:val="ng-binding"/>
          <w:rFonts w:ascii="Arial" w:hAnsi="Arial" w:cs="Arial"/>
          <w:sz w:val="24"/>
          <w:szCs w:val="24"/>
        </w:rPr>
        <w:t xml:space="preserve"> </w:t>
      </w:r>
      <w:r w:rsidRPr="00F12741">
        <w:rPr>
          <w:rFonts w:ascii="Arial" w:hAnsi="Arial" w:cs="Arial"/>
          <w:b w:val="0"/>
          <w:sz w:val="24"/>
          <w:szCs w:val="24"/>
        </w:rPr>
        <w:t>z </w:t>
      </w:r>
      <w:proofErr w:type="spellStart"/>
      <w:r w:rsidRPr="00F12741">
        <w:rPr>
          <w:rFonts w:ascii="Arial" w:hAnsi="Arial" w:cs="Arial"/>
          <w:b w:val="0"/>
          <w:sz w:val="24"/>
          <w:szCs w:val="24"/>
        </w:rPr>
        <w:t>późn</w:t>
      </w:r>
      <w:proofErr w:type="spellEnd"/>
      <w:r w:rsidRPr="00F12741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Pr="00F12741">
        <w:rPr>
          <w:rFonts w:ascii="Arial" w:hAnsi="Arial" w:cs="Arial"/>
          <w:b w:val="0"/>
          <w:sz w:val="24"/>
          <w:szCs w:val="24"/>
        </w:rPr>
        <w:t>zm</w:t>
      </w:r>
      <w:proofErr w:type="gramEnd"/>
      <w:r w:rsidRPr="00F12741">
        <w:rPr>
          <w:rFonts w:ascii="Arial" w:hAnsi="Arial" w:cs="Arial"/>
          <w:b w:val="0"/>
          <w:sz w:val="24"/>
          <w:szCs w:val="24"/>
        </w:rPr>
        <w:t xml:space="preserve">.) dochody z opłat za zezwolenia wydane na podstawie art. 18 i 18¹ oraz dochody </w:t>
      </w:r>
      <w:r w:rsidRPr="00F12741">
        <w:rPr>
          <w:rFonts w:ascii="Arial" w:hAnsi="Arial" w:cs="Arial"/>
          <w:b w:val="0"/>
          <w:sz w:val="24"/>
          <w:szCs w:val="24"/>
        </w:rPr>
        <w:lastRenderedPageBreak/>
        <w:t>określone w art.11¹ tej ustawy wykorzystane będą na realizację gminnego programu profilaktyki i rozwiązywania problemów alkoholowych oraz gminnego programu przeciwdziałania narkomanii, o którym mowa w art. 10 ust. 2 ustawy z dnia 29 lipca 2005 r. o przeciwdziałaniu narkomanii (</w:t>
      </w:r>
      <w:proofErr w:type="spellStart"/>
      <w:r w:rsidR="003309F5" w:rsidRPr="00F12741">
        <w:rPr>
          <w:rStyle w:val="ng-binding"/>
          <w:rFonts w:ascii="Arial" w:hAnsi="Arial" w:cs="Arial"/>
          <w:b w:val="0"/>
          <w:sz w:val="24"/>
          <w:szCs w:val="24"/>
        </w:rPr>
        <w:t>Dz.U.2019.852</w:t>
      </w:r>
      <w:proofErr w:type="spellEnd"/>
      <w:r w:rsidR="003309F5" w:rsidRPr="00F12741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="003309F5" w:rsidRPr="00F12741">
        <w:rPr>
          <w:rStyle w:val="ng-binding"/>
          <w:rFonts w:ascii="Arial" w:hAnsi="Arial" w:cs="Arial"/>
          <w:b w:val="0"/>
          <w:sz w:val="24"/>
          <w:szCs w:val="24"/>
        </w:rPr>
        <w:t>t</w:t>
      </w:r>
      <w:proofErr w:type="gramEnd"/>
      <w:r w:rsidR="003309F5" w:rsidRPr="00F12741">
        <w:rPr>
          <w:rStyle w:val="ng-binding"/>
          <w:rFonts w:ascii="Arial" w:hAnsi="Arial" w:cs="Arial"/>
          <w:b w:val="0"/>
          <w:sz w:val="24"/>
          <w:szCs w:val="24"/>
        </w:rPr>
        <w:t>.j</w:t>
      </w:r>
      <w:proofErr w:type="spellEnd"/>
      <w:r w:rsidR="003309F5" w:rsidRPr="00F12741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3309F5" w:rsidRPr="00F12741">
        <w:rPr>
          <w:rFonts w:ascii="Arial" w:hAnsi="Arial" w:cs="Arial"/>
          <w:b w:val="0"/>
          <w:sz w:val="24"/>
          <w:szCs w:val="24"/>
        </w:rPr>
        <w:t xml:space="preserve"> z </w:t>
      </w:r>
      <w:proofErr w:type="spellStart"/>
      <w:r w:rsidR="003309F5" w:rsidRPr="00F12741">
        <w:rPr>
          <w:rFonts w:ascii="Arial" w:hAnsi="Arial" w:cs="Arial"/>
          <w:b w:val="0"/>
          <w:sz w:val="24"/>
          <w:szCs w:val="24"/>
        </w:rPr>
        <w:t>późn</w:t>
      </w:r>
      <w:proofErr w:type="spellEnd"/>
      <w:r w:rsidR="003309F5" w:rsidRPr="00F12741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3309F5" w:rsidRPr="00F12741">
        <w:rPr>
          <w:rFonts w:ascii="Arial" w:hAnsi="Arial" w:cs="Arial"/>
          <w:b w:val="0"/>
          <w:sz w:val="24"/>
          <w:szCs w:val="24"/>
        </w:rPr>
        <w:t>zm</w:t>
      </w:r>
      <w:proofErr w:type="gramEnd"/>
      <w:r w:rsidR="003309F5" w:rsidRPr="00F12741">
        <w:rPr>
          <w:rFonts w:ascii="Arial" w:hAnsi="Arial" w:cs="Arial"/>
          <w:b w:val="0"/>
          <w:sz w:val="24"/>
          <w:szCs w:val="24"/>
        </w:rPr>
        <w:t>.</w:t>
      </w:r>
      <w:r w:rsidRPr="00F12741">
        <w:rPr>
          <w:rFonts w:ascii="Arial" w:hAnsi="Arial" w:cs="Arial"/>
          <w:b w:val="0"/>
          <w:sz w:val="24"/>
          <w:szCs w:val="24"/>
        </w:rPr>
        <w:t>); dochody te nie mogą być przeznaczone na inne cele.</w:t>
      </w:r>
    </w:p>
    <w:p w:rsidR="00E65F61" w:rsidRPr="00F12741" w:rsidRDefault="00E65F61" w:rsidP="002D3AD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wydawania zezwoleń na sprzedaż napojów </w:t>
      </w:r>
      <w:proofErr w:type="gramStart"/>
      <w:r w:rsidRPr="00F12741">
        <w:rPr>
          <w:rFonts w:ascii="Arial" w:hAnsi="Arial" w:cs="Arial"/>
          <w:sz w:val="24"/>
          <w:szCs w:val="24"/>
        </w:rPr>
        <w:t>alkoholowych   w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 kwocie </w:t>
      </w:r>
      <w:r w:rsidR="00FB17AB">
        <w:rPr>
          <w:rFonts w:ascii="Arial" w:hAnsi="Arial" w:cs="Arial"/>
          <w:b/>
          <w:bCs/>
          <w:sz w:val="24"/>
          <w:szCs w:val="24"/>
        </w:rPr>
        <w:t>79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000</w:t>
      </w:r>
      <w:r w:rsidRPr="00F12741">
        <w:rPr>
          <w:rFonts w:ascii="Arial" w:hAnsi="Arial" w:cs="Arial"/>
          <w:b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E65F61" w:rsidRPr="00F12741" w:rsidRDefault="00E65F61" w:rsidP="002D3A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realizację zadań określonych w gminnym programie profilaktyki, rozwiązywania problemów alkoholowych i narkomanii w kwocie </w:t>
      </w:r>
      <w:r w:rsidR="002D3AD7">
        <w:rPr>
          <w:rFonts w:ascii="Arial" w:hAnsi="Arial" w:cs="Arial"/>
          <w:b/>
          <w:sz w:val="24"/>
          <w:szCs w:val="24"/>
        </w:rPr>
        <w:t>79</w:t>
      </w:r>
      <w:r w:rsidRPr="00F12741">
        <w:rPr>
          <w:rFonts w:ascii="Arial" w:hAnsi="Arial" w:cs="Arial"/>
          <w:b/>
          <w:sz w:val="24"/>
          <w:szCs w:val="24"/>
        </w:rPr>
        <w:t xml:space="preserve"> 000 </w:t>
      </w:r>
      <w:proofErr w:type="gramStart"/>
      <w:r w:rsidRPr="00F12741">
        <w:rPr>
          <w:rFonts w:ascii="Arial" w:hAnsi="Arial" w:cs="Arial"/>
          <w:b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 xml:space="preserve">, </w:t>
      </w:r>
      <w:r w:rsidR="002D3AD7">
        <w:rPr>
          <w:rFonts w:ascii="Arial" w:hAnsi="Arial" w:cs="Arial"/>
          <w:sz w:val="24"/>
          <w:szCs w:val="24"/>
        </w:rPr>
        <w:t xml:space="preserve">                     </w:t>
      </w:r>
      <w:r w:rsidRPr="00F12741">
        <w:rPr>
          <w:rFonts w:ascii="Arial" w:hAnsi="Arial" w:cs="Arial"/>
          <w:sz w:val="24"/>
          <w:szCs w:val="24"/>
        </w:rPr>
        <w:t>z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 tego:</w:t>
      </w:r>
    </w:p>
    <w:p w:rsidR="00E65F61" w:rsidRPr="00F12741" w:rsidRDefault="00E65F61" w:rsidP="002D3AD7">
      <w:pPr>
        <w:pStyle w:val="Tekstpodstawowy3"/>
        <w:spacing w:line="360" w:lineRule="auto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="002D3AD7">
        <w:rPr>
          <w:rFonts w:ascii="Arial" w:hAnsi="Arial" w:cs="Arial"/>
          <w:sz w:val="24"/>
          <w:szCs w:val="24"/>
        </w:rPr>
        <w:t>71</w:t>
      </w:r>
      <w:r w:rsidR="003A5EF1" w:rsidRPr="00F12741">
        <w:rPr>
          <w:rFonts w:ascii="Arial" w:hAnsi="Arial" w:cs="Arial"/>
          <w:sz w:val="24"/>
          <w:szCs w:val="24"/>
        </w:rPr>
        <w:t xml:space="preserve"> 0</w:t>
      </w:r>
      <w:r w:rsidRPr="00F12741">
        <w:rPr>
          <w:rFonts w:ascii="Arial" w:hAnsi="Arial" w:cs="Arial"/>
          <w:sz w:val="24"/>
          <w:szCs w:val="24"/>
        </w:rPr>
        <w:t xml:space="preserve">00 zł. </w:t>
      </w:r>
      <w:proofErr w:type="gramStart"/>
      <w:r w:rsidRPr="00F12741">
        <w:rPr>
          <w:rFonts w:ascii="Arial" w:hAnsi="Arial" w:cs="Arial"/>
          <w:sz w:val="24"/>
          <w:szCs w:val="24"/>
        </w:rPr>
        <w:t>na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 zadania określone w gminnym programie profilaktyki i rozwiązywania problemów alkoholowych,</w:t>
      </w:r>
    </w:p>
    <w:p w:rsidR="00E65F61" w:rsidRPr="00F12741" w:rsidRDefault="003A5EF1" w:rsidP="002D3A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="002D3AD7">
        <w:rPr>
          <w:rFonts w:ascii="Arial" w:hAnsi="Arial" w:cs="Arial"/>
          <w:sz w:val="24"/>
          <w:szCs w:val="24"/>
        </w:rPr>
        <w:t>8</w:t>
      </w:r>
      <w:r w:rsidRPr="00F12741">
        <w:rPr>
          <w:rFonts w:ascii="Arial" w:hAnsi="Arial" w:cs="Arial"/>
          <w:sz w:val="24"/>
          <w:szCs w:val="24"/>
        </w:rPr>
        <w:t xml:space="preserve"> 0</w:t>
      </w:r>
      <w:r w:rsidR="00E65F61" w:rsidRPr="00F12741">
        <w:rPr>
          <w:rFonts w:ascii="Arial" w:hAnsi="Arial" w:cs="Arial"/>
          <w:sz w:val="24"/>
          <w:szCs w:val="24"/>
        </w:rPr>
        <w:t xml:space="preserve">00 zł. </w:t>
      </w:r>
      <w:proofErr w:type="gramStart"/>
      <w:r w:rsidR="00E65F61" w:rsidRPr="00F12741">
        <w:rPr>
          <w:rFonts w:ascii="Arial" w:hAnsi="Arial" w:cs="Arial"/>
          <w:sz w:val="24"/>
          <w:szCs w:val="24"/>
        </w:rPr>
        <w:t>na</w:t>
      </w:r>
      <w:proofErr w:type="gramEnd"/>
      <w:r w:rsidR="00E65F61" w:rsidRPr="00F12741">
        <w:rPr>
          <w:rFonts w:ascii="Arial" w:hAnsi="Arial" w:cs="Arial"/>
          <w:sz w:val="24"/>
          <w:szCs w:val="24"/>
        </w:rPr>
        <w:t xml:space="preserve"> zadania określone w gminnym programie profilaktyki i przeciwdziałania narkomanii,</w:t>
      </w:r>
    </w:p>
    <w:p w:rsidR="00E65F61" w:rsidRPr="00F12741" w:rsidRDefault="00E65F61" w:rsidP="002D3AD7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2. Stosownie do art. 403 ust. 2 ustawy z dnia 27 kwietnia 2001 r. – Prawo ochrony środowiska (</w:t>
      </w:r>
      <w:r w:rsidR="002D3AD7" w:rsidRPr="002D3AD7">
        <w:rPr>
          <w:rStyle w:val="ng-binding"/>
          <w:rFonts w:ascii="Arial" w:hAnsi="Arial" w:cs="Arial"/>
          <w:sz w:val="24"/>
          <w:szCs w:val="24"/>
        </w:rPr>
        <w:t>Dz.U.2020.1219 t.</w:t>
      </w:r>
      <w:r w:rsidR="002D3AD7">
        <w:rPr>
          <w:rStyle w:val="ng-binding"/>
          <w:rFonts w:ascii="Arial" w:hAnsi="Arial" w:cs="Arial"/>
          <w:sz w:val="24"/>
          <w:szCs w:val="24"/>
        </w:rPr>
        <w:t xml:space="preserve"> </w:t>
      </w:r>
      <w:proofErr w:type="gramStart"/>
      <w:r w:rsidR="002D3AD7" w:rsidRPr="002D3AD7">
        <w:rPr>
          <w:rStyle w:val="ng-binding"/>
          <w:rFonts w:ascii="Arial" w:hAnsi="Arial" w:cs="Arial"/>
          <w:sz w:val="24"/>
          <w:szCs w:val="24"/>
        </w:rPr>
        <w:t>j.</w:t>
      </w:r>
      <w:r w:rsidR="002D3AD7">
        <w:t xml:space="preserve"> </w:t>
      </w:r>
      <w:r w:rsidR="003309F5" w:rsidRPr="00F12741">
        <w:rPr>
          <w:rFonts w:ascii="Arial" w:hAnsi="Arial" w:cs="Arial"/>
          <w:sz w:val="24"/>
          <w:szCs w:val="24"/>
        </w:rPr>
        <w:t xml:space="preserve"> </w:t>
      </w:r>
      <w:r w:rsidR="003309F5" w:rsidRPr="00F12741">
        <w:rPr>
          <w:rStyle w:val="ng-scope"/>
          <w:rFonts w:ascii="Arial" w:hAnsi="Arial" w:cs="Arial"/>
          <w:sz w:val="24"/>
          <w:szCs w:val="24"/>
        </w:rPr>
        <w:t> z</w:t>
      </w:r>
      <w:proofErr w:type="gramEnd"/>
      <w:r w:rsidR="003309F5" w:rsidRPr="00F12741">
        <w:rPr>
          <w:rStyle w:val="ng-scope"/>
          <w:rFonts w:ascii="Arial" w:hAnsi="Arial" w:cs="Arial"/>
          <w:sz w:val="24"/>
          <w:szCs w:val="24"/>
        </w:rPr>
        <w:t xml:space="preserve"> późn.zm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) wpływy z tytułu opłat i kar, o których mowa w art. 402 ust. 4-6, stanowiące dochody budżetu gminy, </w:t>
      </w:r>
      <w:proofErr w:type="gram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pomniejszone </w:t>
      </w:r>
      <w:r w:rsidR="002D3A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o</w:t>
      </w:r>
      <w:proofErr w:type="gram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dwyżkę z tytułu tych dochodów przekazywaną do wojewódzkiego funduszu, przeznacza się na finansowanie ochrony środowiska i gospodarki wodnej w zakresie określonym w art. 400a ust. 1 pkt 2, 5, 8, 9, 15, 16, 21-25, 29, 31, 32 i 38-42 ustawy.</w:t>
      </w:r>
    </w:p>
    <w:p w:rsidR="00E65F61" w:rsidRPr="00F12741" w:rsidRDefault="00E65F61" w:rsidP="002D3AD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i kar za korzystanie ze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E65F61" w:rsidRPr="00F12741" w:rsidRDefault="00E65F61" w:rsidP="002D3AD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12741">
        <w:rPr>
          <w:rFonts w:ascii="Arial" w:hAnsi="Arial" w:cs="Arial"/>
          <w:sz w:val="24"/>
          <w:szCs w:val="24"/>
        </w:rPr>
        <w:t>wydatki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 na zadania związane z ochroną środowiska, określone w ustawie Prawo Ochrony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E65F61" w:rsidRPr="002D3AD7" w:rsidRDefault="006A5BD5" w:rsidP="002D3AD7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D3AD7">
        <w:rPr>
          <w:rFonts w:ascii="Arial" w:hAnsi="Arial" w:cs="Arial"/>
          <w:b w:val="0"/>
          <w:sz w:val="24"/>
          <w:szCs w:val="24"/>
        </w:rPr>
        <w:t>3</w:t>
      </w:r>
      <w:r w:rsidR="00E65F61" w:rsidRPr="002D3AD7">
        <w:rPr>
          <w:rFonts w:ascii="Arial" w:hAnsi="Arial" w:cs="Arial"/>
          <w:b w:val="0"/>
          <w:sz w:val="24"/>
          <w:szCs w:val="24"/>
        </w:rPr>
        <w:t>. Stosownie do ustawy z dnia 13 września 1996 r. o utrzymaniu czystości i porządku w gminach (</w:t>
      </w:r>
      <w:proofErr w:type="spellStart"/>
      <w:r w:rsidR="002D3AD7" w:rsidRPr="002D3AD7">
        <w:rPr>
          <w:rStyle w:val="ng-binding"/>
          <w:rFonts w:ascii="Arial" w:hAnsi="Arial" w:cs="Arial"/>
          <w:b w:val="0"/>
          <w:sz w:val="24"/>
          <w:szCs w:val="24"/>
        </w:rPr>
        <w:t>Dz.U.2020.1439</w:t>
      </w:r>
      <w:proofErr w:type="spellEnd"/>
      <w:r w:rsidR="002D3AD7" w:rsidRPr="002D3AD7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="002D3AD7" w:rsidRPr="002D3AD7">
        <w:rPr>
          <w:rStyle w:val="ng-binding"/>
          <w:rFonts w:ascii="Arial" w:hAnsi="Arial" w:cs="Arial"/>
          <w:b w:val="0"/>
          <w:sz w:val="24"/>
          <w:szCs w:val="24"/>
        </w:rPr>
        <w:t>t</w:t>
      </w:r>
      <w:proofErr w:type="gramEnd"/>
      <w:r w:rsidR="002D3AD7" w:rsidRPr="002D3AD7">
        <w:rPr>
          <w:rStyle w:val="ng-binding"/>
          <w:rFonts w:ascii="Arial" w:hAnsi="Arial" w:cs="Arial"/>
          <w:b w:val="0"/>
          <w:sz w:val="24"/>
          <w:szCs w:val="24"/>
        </w:rPr>
        <w:t>.j</w:t>
      </w:r>
      <w:proofErr w:type="spellEnd"/>
      <w:r w:rsidR="002D3AD7" w:rsidRPr="002D3AD7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2D3AD7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="003309F5" w:rsidRPr="002D3AD7">
        <w:rPr>
          <w:rStyle w:val="ng-scope"/>
          <w:rFonts w:ascii="Arial" w:hAnsi="Arial" w:cs="Arial"/>
          <w:b w:val="0"/>
          <w:sz w:val="24"/>
          <w:szCs w:val="24"/>
        </w:rPr>
        <w:t>z późn.</w:t>
      </w:r>
      <w:proofErr w:type="gramStart"/>
      <w:r w:rsidR="003309F5" w:rsidRPr="002D3AD7">
        <w:rPr>
          <w:rStyle w:val="ng-scope"/>
          <w:rFonts w:ascii="Arial" w:hAnsi="Arial" w:cs="Arial"/>
          <w:b w:val="0"/>
          <w:sz w:val="24"/>
          <w:szCs w:val="24"/>
        </w:rPr>
        <w:t>zm</w:t>
      </w:r>
      <w:proofErr w:type="gramEnd"/>
      <w:r w:rsidR="003309F5" w:rsidRPr="002D3AD7">
        <w:rPr>
          <w:rStyle w:val="ng-scope"/>
          <w:rFonts w:ascii="Arial" w:hAnsi="Arial" w:cs="Arial"/>
          <w:b w:val="0"/>
          <w:sz w:val="24"/>
          <w:szCs w:val="24"/>
        </w:rPr>
        <w:t>.</w:t>
      </w:r>
      <w:r w:rsidR="00E65F61" w:rsidRPr="002D3AD7">
        <w:rPr>
          <w:rFonts w:ascii="Arial" w:hAnsi="Arial" w:cs="Arial"/>
          <w:b w:val="0"/>
          <w:sz w:val="24"/>
          <w:szCs w:val="24"/>
        </w:rPr>
        <w:t xml:space="preserve">) opłata za gospodarowanie odpadami stanowi dochód gminy. </w:t>
      </w:r>
      <w:proofErr w:type="gramStart"/>
      <w:r w:rsidR="00E65F61" w:rsidRPr="002D3AD7">
        <w:rPr>
          <w:rFonts w:ascii="Arial" w:hAnsi="Arial" w:cs="Arial"/>
          <w:b w:val="0"/>
          <w:sz w:val="24"/>
          <w:szCs w:val="24"/>
        </w:rPr>
        <w:t>Z  pobieranych</w:t>
      </w:r>
      <w:proofErr w:type="gramEnd"/>
      <w:r w:rsidR="00E65F61" w:rsidRPr="002D3AD7">
        <w:rPr>
          <w:rFonts w:ascii="Arial" w:hAnsi="Arial" w:cs="Arial"/>
          <w:b w:val="0"/>
          <w:sz w:val="24"/>
          <w:szCs w:val="24"/>
        </w:rPr>
        <w:t xml:space="preserve"> opłat od właścicieli nieruchomości gmina </w:t>
      </w:r>
      <w:r w:rsidR="002D3AD7">
        <w:rPr>
          <w:rFonts w:ascii="Arial" w:hAnsi="Arial" w:cs="Arial"/>
          <w:b w:val="0"/>
          <w:sz w:val="24"/>
          <w:szCs w:val="24"/>
        </w:rPr>
        <w:t>ma obowiązek zapewnić transport</w:t>
      </w:r>
      <w:r w:rsidR="00E65F61" w:rsidRPr="002D3AD7">
        <w:rPr>
          <w:rFonts w:ascii="Arial" w:hAnsi="Arial" w:cs="Arial"/>
          <w:b w:val="0"/>
          <w:sz w:val="24"/>
          <w:szCs w:val="24"/>
        </w:rPr>
        <w:t>, zbieranie, odzysk i unieszkodliwianie odpadów komunalnych, tworzenie i utrzymywanie punktów selektywnego zbierania odpadów komunalnych, oraz obsługę administracyjną tego systemu.</w:t>
      </w:r>
    </w:p>
    <w:p w:rsidR="00E65F61" w:rsidRPr="00F12741" w:rsidRDefault="00E65F61" w:rsidP="002D3AD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pobieranych za gospodarowanie odpadami komunalnymi w kwocie </w:t>
      </w:r>
      <w:r w:rsidR="000D2339" w:rsidRPr="00F12741">
        <w:rPr>
          <w:rFonts w:ascii="Arial" w:hAnsi="Arial" w:cs="Arial"/>
          <w:b/>
          <w:bCs/>
          <w:sz w:val="24"/>
          <w:szCs w:val="24"/>
        </w:rPr>
        <w:t>1</w:t>
      </w:r>
      <w:r w:rsidR="002D3AD7">
        <w:rPr>
          <w:rFonts w:ascii="Arial" w:hAnsi="Arial" w:cs="Arial"/>
          <w:b/>
          <w:bCs/>
          <w:sz w:val="24"/>
          <w:szCs w:val="24"/>
        </w:rPr>
        <w:t> 605 360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E65F61" w:rsidRPr="002B506C" w:rsidRDefault="00E65F61" w:rsidP="002D3AD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lastRenderedPageBreak/>
        <w:t xml:space="preserve">wydatki na zadania związane z gospodarką odpadami, określone w </w:t>
      </w:r>
      <w:proofErr w:type="gramStart"/>
      <w:r w:rsidRPr="00F12741">
        <w:rPr>
          <w:rFonts w:ascii="Arial" w:hAnsi="Arial" w:cs="Arial"/>
          <w:sz w:val="24"/>
          <w:szCs w:val="24"/>
        </w:rPr>
        <w:t>ustawie                            o</w:t>
      </w:r>
      <w:proofErr w:type="gramEnd"/>
      <w:r w:rsidRPr="00F12741">
        <w:rPr>
          <w:rFonts w:ascii="Arial" w:hAnsi="Arial" w:cs="Arial"/>
          <w:sz w:val="24"/>
          <w:szCs w:val="24"/>
        </w:rPr>
        <w:t xml:space="preserve"> utrzymaniu czystości i porządku w gminie w kwocie </w:t>
      </w:r>
      <w:r w:rsidR="000D2339" w:rsidRPr="00F12741">
        <w:rPr>
          <w:rFonts w:ascii="Arial" w:hAnsi="Arial" w:cs="Arial"/>
          <w:b/>
          <w:sz w:val="24"/>
          <w:szCs w:val="24"/>
        </w:rPr>
        <w:t>1</w:t>
      </w:r>
      <w:r w:rsidR="002D3AD7">
        <w:rPr>
          <w:rFonts w:ascii="Arial" w:hAnsi="Arial" w:cs="Arial"/>
          <w:b/>
          <w:sz w:val="24"/>
          <w:szCs w:val="24"/>
        </w:rPr>
        <w:t> 605 360</w:t>
      </w:r>
      <w:r w:rsidR="00402304" w:rsidRPr="00F12741">
        <w:rPr>
          <w:rFonts w:ascii="Arial" w:hAnsi="Arial" w:cs="Arial"/>
          <w:b/>
          <w:bCs/>
          <w:sz w:val="24"/>
          <w:szCs w:val="24"/>
        </w:rPr>
        <w:t xml:space="preserve"> zł</w:t>
      </w:r>
      <w:r w:rsidRPr="00F12741">
        <w:rPr>
          <w:rFonts w:ascii="Arial" w:hAnsi="Arial" w:cs="Arial"/>
          <w:b/>
          <w:bCs/>
          <w:sz w:val="24"/>
          <w:szCs w:val="24"/>
        </w:rPr>
        <w:t>.</w:t>
      </w:r>
    </w:p>
    <w:p w:rsidR="002B506C" w:rsidRDefault="002B506C" w:rsidP="002B50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2339" w:rsidRPr="00F12741" w:rsidRDefault="000D2339" w:rsidP="002D3A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0433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6</w:t>
      </w:r>
    </w:p>
    <w:p w:rsidR="006A5BD5" w:rsidRPr="00F12741" w:rsidRDefault="006A5BD5" w:rsidP="002D3AD7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Stosownie do art. 2 ust. 6 i 7 ustawy z dnia 21 lutego 2014</w:t>
      </w:r>
      <w:r w:rsidR="0041600F">
        <w:rPr>
          <w:rFonts w:ascii="Arial" w:eastAsia="Times New Roman" w:hAnsi="Arial" w:cs="Arial"/>
          <w:sz w:val="24"/>
          <w:szCs w:val="24"/>
          <w:lang w:eastAsia="pl-PL"/>
        </w:rPr>
        <w:t xml:space="preserve"> r. o funduszu </w:t>
      </w:r>
      <w:proofErr w:type="gramStart"/>
      <w:r w:rsidR="0041600F">
        <w:rPr>
          <w:rFonts w:ascii="Arial" w:eastAsia="Times New Roman" w:hAnsi="Arial" w:cs="Arial"/>
          <w:sz w:val="24"/>
          <w:szCs w:val="24"/>
          <w:lang w:eastAsia="pl-PL"/>
        </w:rPr>
        <w:t>sołeckim                   (Dz</w:t>
      </w:r>
      <w:proofErr w:type="gramEnd"/>
      <w:r w:rsidR="0041600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spellStart"/>
      <w:r w:rsidR="0041600F">
        <w:rPr>
          <w:rFonts w:ascii="Arial" w:eastAsia="Times New Roman" w:hAnsi="Arial" w:cs="Arial"/>
          <w:sz w:val="24"/>
          <w:szCs w:val="24"/>
          <w:lang w:eastAsia="pl-PL"/>
        </w:rPr>
        <w:t>U.2014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301</w:t>
      </w:r>
      <w:proofErr w:type="spell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. zm.) środki funduszu sołeckiego przeznacza się na realizację przedsięwzięć, zgłoszonych we wnioskach sołectw, o których mowa w art. 5 tej ustawy, które są zadaniami własnymi gminy, służą poprawie warunków życia </w:t>
      </w:r>
      <w:proofErr w:type="gram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mieszkańców </w:t>
      </w:r>
      <w:r w:rsidR="004160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gram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są zgodne ze strategią rozwoju gminy; środki funduszu sołeckiego mogą być przeznaczone na pokrycie wydatków na działania zmierzające do usunięcia skutków klęski żywiołowej w rozumieniu ustawy z dnia 18 kwietnia 2002 r. o stanie klęski żywiołowej (</w:t>
      </w:r>
      <w:proofErr w:type="spellStart"/>
      <w:r w:rsidR="003309F5" w:rsidRPr="00F12741">
        <w:rPr>
          <w:rStyle w:val="ng-binding"/>
          <w:rFonts w:ascii="Arial" w:hAnsi="Arial" w:cs="Arial"/>
          <w:sz w:val="24"/>
          <w:szCs w:val="24"/>
        </w:rPr>
        <w:t>Dz.U.2017.1897</w:t>
      </w:r>
      <w:proofErr w:type="spellEnd"/>
      <w:r w:rsidR="003309F5" w:rsidRPr="00F12741">
        <w:rPr>
          <w:rStyle w:val="ng-binding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309F5" w:rsidRPr="00F12741">
        <w:rPr>
          <w:rStyle w:val="ng-binding"/>
          <w:rFonts w:ascii="Arial" w:hAnsi="Arial" w:cs="Arial"/>
          <w:sz w:val="24"/>
          <w:szCs w:val="24"/>
        </w:rPr>
        <w:t>t</w:t>
      </w:r>
      <w:proofErr w:type="gramEnd"/>
      <w:r w:rsidR="003309F5" w:rsidRPr="00F12741">
        <w:rPr>
          <w:rStyle w:val="ng-binding"/>
          <w:rFonts w:ascii="Arial" w:hAnsi="Arial" w:cs="Arial"/>
          <w:sz w:val="24"/>
          <w:szCs w:val="24"/>
        </w:rPr>
        <w:t>.j</w:t>
      </w:r>
      <w:proofErr w:type="spellEnd"/>
      <w:r w:rsidR="003309F5" w:rsidRPr="00F12741">
        <w:rPr>
          <w:rStyle w:val="ng-binding"/>
          <w:rFonts w:ascii="Arial" w:hAnsi="Arial" w:cs="Arial"/>
          <w:sz w:val="24"/>
          <w:szCs w:val="24"/>
        </w:rPr>
        <w:t>. z późn.</w:t>
      </w:r>
      <w:proofErr w:type="gramStart"/>
      <w:r w:rsidR="003309F5" w:rsidRPr="00F12741">
        <w:rPr>
          <w:rStyle w:val="ng-binding"/>
          <w:rFonts w:ascii="Arial" w:hAnsi="Arial" w:cs="Arial"/>
          <w:sz w:val="24"/>
          <w:szCs w:val="24"/>
        </w:rPr>
        <w:t>zm</w:t>
      </w:r>
      <w:proofErr w:type="gram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4160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5BD5" w:rsidRPr="00F12741" w:rsidRDefault="006A5BD5" w:rsidP="002D3AD7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6A5BD5" w:rsidRPr="00F12741" w:rsidRDefault="006A5BD5" w:rsidP="002D3AD7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 </w:t>
      </w:r>
      <w:proofErr w:type="gram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                                                 </w:t>
      </w:r>
      <w:proofErr w:type="gram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       w kwocie </w:t>
      </w:r>
      <w:r w:rsidR="0041600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47 005,74</w:t>
      </w:r>
      <w:r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ł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 wyodrębniony fundusz sołecki dla jednostek pomocniczych.</w:t>
      </w:r>
    </w:p>
    <w:p w:rsidR="006A5BD5" w:rsidRPr="00F12741" w:rsidRDefault="006A5BD5" w:rsidP="006A5BD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779"/>
        <w:gridCol w:w="1403"/>
        <w:gridCol w:w="1392"/>
        <w:gridCol w:w="1344"/>
        <w:gridCol w:w="2773"/>
      </w:tblGrid>
      <w:tr w:rsidR="005C3D7D" w:rsidRPr="00043380" w:rsidTr="005C3D7D">
        <w:trPr>
          <w:trHeight w:val="276"/>
        </w:trPr>
        <w:tc>
          <w:tcPr>
            <w:tcW w:w="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1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Nazwa sołectwa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Środki (zł)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Klasyfikacja Wydatków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Kwota</w:t>
            </w:r>
          </w:p>
        </w:tc>
        <w:tc>
          <w:tcPr>
            <w:tcW w:w="2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Przeznaczenie środków</w:t>
            </w:r>
          </w:p>
        </w:tc>
      </w:tr>
      <w:tr w:rsidR="005C3D7D" w:rsidRPr="005C3D7D" w:rsidTr="005C3D7D">
        <w:trPr>
          <w:trHeight w:val="509"/>
        </w:trPr>
        <w:tc>
          <w:tcPr>
            <w:tcW w:w="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Grzybów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9 894,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nserwacja rowów melioracyjnych w Grzybowie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gulacja geodezyjna drogi gminnej w Grzybowie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Grzybowie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 w Grzybowie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rowów przydrożnych w obrębie wydzielonych działek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894,7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i remont budynku OSP Grzybów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Grzyb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Izbiska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2 247,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6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Izbiska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6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Izbiskach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jazd dzieci na basen </w:t>
            </w:r>
            <w:r w:rsidRPr="005C3D7D">
              <w:rPr>
                <w:rFonts w:ascii="Arial" w:hAnsi="Arial" w:cs="Arial"/>
                <w:sz w:val="23"/>
                <w:szCs w:val="23"/>
              </w:rPr>
              <w:t>w ramach organizacji spędzania wolnego czasu oraz propagowania zdrowego stylu życia wśród mieszkańców sołectwa (upowszechnianie sportu)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budynku Ochotniczej Straży Pożarnej w Izbiskach.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247,3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Izbiska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Jamy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374,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Jamy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01-801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7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szkoły podstawowej w Jamach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Jama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i remont budynku Ochotniczej Straży Pożarnej Jamy.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374,7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Jamy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awęczyn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2 769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Kawęczyn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Remont dróg gminnych w Kawęczynie </w:t>
            </w:r>
          </w:p>
        </w:tc>
      </w:tr>
      <w:tr w:rsidR="005C3D7D" w:rsidRPr="005C3D7D" w:rsidTr="005C3D7D">
        <w:trPr>
          <w:trHeight w:val="9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i wyposażenie budynku Ochotniczej Straży Pożarnej w Kawęczyni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Modernizacja stadionu sportowego w Kawęczynie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769,9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Kawęczyn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osówka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7 715,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Konserwacja rowów melioracyjnych we </w:t>
            </w:r>
            <w:proofErr w:type="gramStart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si  Kosówka</w:t>
            </w:r>
            <w:proofErr w:type="gramEnd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Kosówc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4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n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gu w Wadowicach Dolnych</w:t>
            </w:r>
          </w:p>
        </w:tc>
      </w:tr>
      <w:tr w:rsidR="005C3D7D" w:rsidRPr="005C3D7D" w:rsidTr="005C3D7D">
        <w:trPr>
          <w:trHeight w:val="9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i remont budynku Ochotniczej Straży Pożarnej w Kosówce.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315,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Kosówka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iątkowiec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7 036,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Piątkowiec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óg gminnych w Piątkowcu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akup sprzętu do utrzymania zieleni w miejscowości Piątkowiec</w:t>
            </w:r>
          </w:p>
        </w:tc>
      </w:tr>
      <w:tr w:rsidR="005C3D7D" w:rsidRPr="005C3D7D" w:rsidTr="005C3D7D">
        <w:trPr>
          <w:trHeight w:val="6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8 536,4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omu Ludowego w Pią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kowcu</w:t>
            </w:r>
          </w:p>
        </w:tc>
      </w:tr>
      <w:tr w:rsidR="005C3D7D" w:rsidRPr="005C3D7D" w:rsidTr="005C3D7D">
        <w:trPr>
          <w:trHeight w:val="69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rzebendów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2 647,7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Przebend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6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budynku na stadionie sportowym w Wadowicach Górnych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3 547,7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e wsi Przebendów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02659E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najem kabiny typu </w:t>
            </w:r>
            <w:proofErr w:type="spellStart"/>
            <w:r w:rsidRPr="0002659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02659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02659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="0002659E" w:rsidRPr="0002659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czystości wsi)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6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Przebend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dowice Dolne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374,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dowice Doln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adowicach Dol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klombu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Opłacenie instruktora sportu </w:t>
            </w:r>
            <w:r w:rsidRPr="005C3D7D">
              <w:rPr>
                <w:rFonts w:ascii="Arial" w:hAnsi="Arial" w:cs="Arial"/>
                <w:sz w:val="23"/>
                <w:szCs w:val="23"/>
              </w:rPr>
              <w:t>w ramach organizacji spędzania wolnego czasu oraz propagowania zdrowego stylu życia wśród mieszkańców sołectwa (upowszechnianie sportu)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egulacja prawna drogi 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gminnej 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 Kopaninach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kup sprzę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u do utrzymania zieleni w miejscowości Wadowice Dolne</w:t>
            </w:r>
          </w:p>
        </w:tc>
      </w:tr>
      <w:tr w:rsidR="005C3D7D" w:rsidRPr="005C3D7D" w:rsidTr="005C3D7D">
        <w:trPr>
          <w:trHeight w:val="6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874,7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adowice Doln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lastRenderedPageBreak/>
              <w:t>9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dowice Górne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374,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dowice Górn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budynku na stadionie sportowym w Wadowicach Gór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6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 w centrum wsi Wadowice Górne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4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najem kabiny typu </w:t>
            </w:r>
            <w:proofErr w:type="spellStart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czystości wsi)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374,7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0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mpierzów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374,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8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mpierzów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we wsi Wampierz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674,7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centrum wsi Wampierzów kształtowanie wizerunku i estetyki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zieleni)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4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najem kabiny typu </w:t>
            </w:r>
            <w:proofErr w:type="spellStart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czystości wsi)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 3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konanie altany wraz z podbudową przy budynku </w:t>
            </w:r>
            <w:proofErr w:type="gramStart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SP  Wampierzów</w:t>
            </w:r>
            <w:proofErr w:type="gramEnd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. 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ampierz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1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ierzchowiny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7 221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ierzchowiny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ierzchowina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proofErr w:type="gramStart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 Domu</w:t>
            </w:r>
            <w:proofErr w:type="gramEnd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Ludowego w Wierzchowinach.</w:t>
            </w:r>
          </w:p>
        </w:tc>
      </w:tr>
      <w:tr w:rsidR="005C3D7D" w:rsidRPr="005C3D7D" w:rsidTr="005C3D7D">
        <w:trPr>
          <w:trHeight w:val="615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221,9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stadionu sportowego w Wierzchowina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2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ola Wadowska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3 035,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proofErr w:type="gramStart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 rowów</w:t>
            </w:r>
            <w:proofErr w:type="gramEnd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melioracyjnych we wsi Wola Wadowska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oli Wadowskiej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8 6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posażenie drużyny sportowej </w:t>
            </w:r>
            <w:r w:rsidRPr="005C3D7D">
              <w:rPr>
                <w:rFonts w:ascii="Arial" w:hAnsi="Arial" w:cs="Arial"/>
                <w:sz w:val="23"/>
                <w:szCs w:val="23"/>
              </w:rPr>
              <w:t>w ramach organizacji spędzania wolnego czasu oraz propagowania zdrowego stylu życia wśród mieszkańców sołectwa (upowszechnianie sportu)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1 435,7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budynku OSP Wola Wadowska</w:t>
            </w:r>
          </w:p>
        </w:tc>
      </w:tr>
      <w:tr w:rsidR="005C3D7D" w:rsidRPr="005C3D7D" w:rsidTr="005C3D7D">
        <w:trPr>
          <w:trHeight w:val="6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ola Wadowska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Zabrnie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8 937,8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8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Modernizacja Domu Ludowego w </w:t>
            </w:r>
            <w:proofErr w:type="spellStart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brniu</w:t>
            </w:r>
            <w:proofErr w:type="spellEnd"/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7 137,8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Poprawa estetyki miejscowości Zabrnie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zieleni)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Zabrnie.</w:t>
            </w:r>
          </w:p>
        </w:tc>
      </w:tr>
      <w:tr w:rsidR="005C3D7D" w:rsidRPr="005C3D7D" w:rsidTr="005C3D7D">
        <w:trPr>
          <w:trHeight w:val="330"/>
        </w:trPr>
        <w:tc>
          <w:tcPr>
            <w:tcW w:w="2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OGÓŁE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47 005,7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47 005,74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 </w:t>
            </w:r>
          </w:p>
        </w:tc>
      </w:tr>
    </w:tbl>
    <w:p w:rsidR="006A5BD5" w:rsidRPr="00F12741" w:rsidRDefault="006A5BD5" w:rsidP="006A5BD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6A5BD5" w:rsidRPr="00F12741" w:rsidRDefault="00E61E1F" w:rsidP="006A5BD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1274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E65F61" w:rsidRPr="009F6EC0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Wydatki, o których mowa w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2 obejmują wyodrębnioną rezerwę ogólną w kwocie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6EC0"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>135 579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oraz rezerwę celową na zadania z zakresu zarządzania kryzysowego w kwocie </w:t>
      </w:r>
      <w:r w:rsidR="005A58CC"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>104 000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8</w:t>
      </w:r>
    </w:p>
    <w:p w:rsidR="002A27C5" w:rsidRPr="00022EB1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Różnica między dochodami a wydatkami budżetu w wysokości </w:t>
      </w:r>
      <w:r w:rsidR="005A58CC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>1 009 685</w:t>
      </w: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stanowi planowany deficyt budżetu, który zostanie pokryty przychoda</w:t>
      </w:r>
      <w:r w:rsidR="002A27C5" w:rsidRPr="00022EB1">
        <w:rPr>
          <w:rFonts w:ascii="Arial" w:eastAsia="Times New Roman" w:hAnsi="Arial" w:cs="Arial"/>
          <w:sz w:val="24"/>
          <w:szCs w:val="24"/>
          <w:lang w:eastAsia="pl-PL"/>
        </w:rPr>
        <w:t>mi z tytułu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2E39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niewykorzystanych środków pieniężnych na rachunku bieżącym budżetu, wynikających z rozliczenia dochodów i wydatków nimi finansowanych związanych ze szczególnymi zasadami wykonywania budżetu określonymi w odrębnych </w:t>
      </w:r>
      <w:proofErr w:type="gramStart"/>
      <w:r w:rsidR="00EE2E39" w:rsidRPr="00022EB1">
        <w:rPr>
          <w:rFonts w:ascii="Arial" w:eastAsia="Times New Roman" w:hAnsi="Arial" w:cs="Arial"/>
          <w:sz w:val="24"/>
          <w:szCs w:val="24"/>
          <w:lang w:eastAsia="pl-PL"/>
        </w:rPr>
        <w:t>ustawach        (§ 905) w</w:t>
      </w:r>
      <w:proofErr w:type="gramEnd"/>
      <w:r w:rsidR="00EE2E39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kwocie</w:t>
      </w:r>
      <w:r w:rsidR="002A27C5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 009 685 </w:t>
      </w:r>
      <w:r w:rsidR="002A27C5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035BCB" w:rsidRDefault="00035BCB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5BCB" w:rsidRDefault="00035BCB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5BCB" w:rsidRDefault="00035BCB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2EB1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sym w:font="Times New Roman" w:char="00A7"/>
      </w:r>
      <w:r w:rsidR="005A58CC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9</w:t>
      </w:r>
    </w:p>
    <w:p w:rsidR="009F6EC0" w:rsidRPr="00022EB1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Ustala się kwotę </w:t>
      </w:r>
      <w:proofErr w:type="gramStart"/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przychodów  </w:t>
      </w:r>
      <w:r w:rsidR="006A5BD5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5A58CC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> 134 685</w:t>
      </w:r>
      <w:r w:rsidR="00CB28C0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proofErr w:type="gramEnd"/>
      <w:r w:rsidR="00CB28C0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 w:rsidRPr="00022EB1">
        <w:rPr>
          <w:rFonts w:ascii="Arial" w:eastAsia="Times New Roman" w:hAnsi="Arial" w:cs="Arial"/>
          <w:sz w:val="24"/>
          <w:szCs w:val="24"/>
          <w:lang w:eastAsia="pl-PL"/>
        </w:rPr>
        <w:t>z tytułu</w:t>
      </w:r>
      <w:r w:rsidR="009F6EC0" w:rsidRPr="00022EB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EE2E39" w:rsidRPr="00022EB1" w:rsidRDefault="00EE2E39" w:rsidP="00EE2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- kredytów i pożyczek (§ 952) w kwocie 125 000 zł z przeznaczeniem na spłatę wcześniej zaciągniętych </w:t>
      </w:r>
      <w:proofErr w:type="gramStart"/>
      <w:r w:rsidRPr="00022EB1">
        <w:rPr>
          <w:rFonts w:ascii="Arial" w:eastAsia="Times New Roman" w:hAnsi="Arial" w:cs="Arial"/>
          <w:sz w:val="24"/>
          <w:szCs w:val="24"/>
          <w:lang w:eastAsia="pl-PL"/>
        </w:rPr>
        <w:t>kredytów  w</w:t>
      </w:r>
      <w:proofErr w:type="gramEnd"/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wysokości 125 000 zł.</w:t>
      </w:r>
    </w:p>
    <w:p w:rsidR="00EE2E39" w:rsidRPr="00022EB1" w:rsidRDefault="009F6EC0" w:rsidP="00EE2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A58CC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659E" w:rsidRPr="00022EB1">
        <w:rPr>
          <w:rFonts w:ascii="Arial" w:eastAsia="Times New Roman" w:hAnsi="Arial" w:cs="Arial"/>
          <w:sz w:val="24"/>
          <w:szCs w:val="24"/>
          <w:lang w:eastAsia="pl-PL"/>
        </w:rPr>
        <w:t>wolnych</w:t>
      </w:r>
      <w:r w:rsidR="00CB28C0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środków (</w:t>
      </w:r>
      <w:r w:rsidR="00CB28C0" w:rsidRPr="00022EB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="00CB28C0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950) jako nadwyżki środków pieniężnych na rachunku bieżącym budżetu, wynikających z rozliczeń kredytów z lat ubiegłych w wysokości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1 000 000</w:t>
      </w:r>
      <w:r w:rsidR="00CB28C0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zł </w:t>
      </w:r>
      <w:r w:rsidR="00EE2E39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z przeznaczeniem na spłatę wcześniej zaciągniętych </w:t>
      </w:r>
      <w:proofErr w:type="gramStart"/>
      <w:r w:rsidR="00EE2E39" w:rsidRPr="00022EB1">
        <w:rPr>
          <w:rFonts w:ascii="Arial" w:eastAsia="Times New Roman" w:hAnsi="Arial" w:cs="Arial"/>
          <w:sz w:val="24"/>
          <w:szCs w:val="24"/>
          <w:lang w:eastAsia="pl-PL"/>
        </w:rPr>
        <w:t>kredytów  w</w:t>
      </w:r>
      <w:proofErr w:type="gramEnd"/>
      <w:r w:rsidR="00EE2E39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wysokości 1 000 000zł.</w:t>
      </w:r>
    </w:p>
    <w:p w:rsidR="00EE2E39" w:rsidRPr="00022EB1" w:rsidRDefault="00EE2E3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>- niewykorzystanych środków pieniężnych na rachunku bieżącym budżetu, wynikających z rozliczenia dochodów i wydatków nimi finansowanych związanych ze szczególnymi zasadami wykonywania budżetu określonymi w odrębnych ustawach (§905) w wysokości 1 009 685 zł z przeznaczeniem na sfinansowanie planowanego deficytu budżetu w wysokości 1 009 685 zł.</w:t>
      </w:r>
    </w:p>
    <w:p w:rsidR="00EE2E39" w:rsidRDefault="00EE2E39" w:rsidP="0002659E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6A5BD5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rozchody budżetu z tytułu spłaty kredytów zaciągniętych w latach poprzednich w wysokości </w:t>
      </w:r>
      <w:r w:rsidR="008543CB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 125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. z tego §992 „Spłaty otrzymanych krajowych pożyczek i kredytów” w </w:t>
      </w:r>
      <w:proofErr w:type="gramStart"/>
      <w:r w:rsidR="00022EB1">
        <w:rPr>
          <w:rFonts w:ascii="Arial" w:eastAsia="Times New Roman" w:hAnsi="Arial" w:cs="Arial"/>
          <w:sz w:val="24"/>
          <w:szCs w:val="24"/>
          <w:lang w:eastAsia="pl-PL"/>
        </w:rPr>
        <w:t>wysokości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43CB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 125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 zł</w:t>
      </w:r>
      <w:proofErr w:type="gramEnd"/>
      <w:r w:rsidRPr="000265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1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stala się limit zobowiązań z tytułu zaciąganych kredytów i pożyczek: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na sfinansowanie przejściowego, występującego w trakcie roku deficytu budżetu do wysokości </w:t>
      </w:r>
      <w:r w:rsidR="00AB4E29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2 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00 000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na spłatę kredytów i pożyczek w wysokości </w:t>
      </w:r>
      <w:r w:rsidR="00AB4E29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 000 zł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2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plany przychodów i kosztów zakładów budżetowych zgodnie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br/>
        <w:t>z załącznikiem nr 2 do uchwały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>13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1. Upoważnia się Wójta Gminy do: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zaciągania kredytów i pożyczek na pokrycie występującego w ciągu roku przejściowego deficytu do wysokości </w:t>
      </w:r>
      <w:r w:rsidR="00AB4E29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2 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00 000 zł.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udzielania z budżetu gminy, w roku budżetowym pożyczek do maksymalnej wysokości </w:t>
      </w:r>
      <w:r w:rsidR="0002659E">
        <w:rPr>
          <w:rFonts w:ascii="Arial" w:eastAsia="Times New Roman" w:hAnsi="Arial" w:cs="Arial"/>
          <w:b/>
          <w:sz w:val="24"/>
          <w:szCs w:val="24"/>
          <w:lang w:eastAsia="pl-PL"/>
        </w:rPr>
        <w:t>12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zł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4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1. Upoważnia się Wójta Gminy do lokowania wolnych środków budżetowych na rachunkach bankowych w innych bankach niż bank prowadzący obsługę budżetu gminy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5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poważnia się Wójta Gminy do dokonywania zmian budżetu w granicach działu wydatków polegających na przesunięciach między rozdziałami planu wydatków bieżących w zakresie środków na uposażenia i wynagrodzenia ze stosunku pracy </w:t>
      </w:r>
      <w:proofErr w:type="gramStart"/>
      <w:r w:rsidRPr="0002659E">
        <w:rPr>
          <w:rFonts w:ascii="Arial" w:eastAsia="Times New Roman" w:hAnsi="Arial" w:cs="Arial"/>
          <w:sz w:val="24"/>
          <w:szCs w:val="24"/>
          <w:lang w:eastAsia="pl-PL"/>
        </w:rPr>
        <w:t>oraz  planu</w:t>
      </w:r>
      <w:proofErr w:type="gramEnd"/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wydatków majątkowych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6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Wykonanie uchwały powierza się Wójtowi Gminy</w:t>
      </w:r>
      <w:r w:rsidRPr="0002659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>17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, z mocą obow</w:t>
      </w:r>
      <w:r w:rsidR="0002659E">
        <w:rPr>
          <w:rFonts w:ascii="Arial" w:eastAsia="Times New Roman" w:hAnsi="Arial" w:cs="Arial"/>
          <w:sz w:val="24"/>
          <w:szCs w:val="24"/>
          <w:lang w:eastAsia="pl-PL"/>
        </w:rPr>
        <w:t>iązującą od dnia 1 stycznia 2021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roku i podlega ogłoszeniu w Dzienniku Urzędowym Województwa Podkarpackiego.    </w:t>
      </w: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2ED8" w:rsidRDefault="008A2ED8" w:rsidP="008A2ED8">
      <w:pPr>
        <w:pStyle w:val="Tekstpodstawowy3"/>
        <w:rPr>
          <w:b/>
          <w:szCs w:val="24"/>
        </w:rPr>
      </w:pPr>
      <w:r>
        <w:rPr>
          <w:b/>
          <w:szCs w:val="24"/>
        </w:rPr>
        <w:t xml:space="preserve">                                           </w:t>
      </w:r>
      <w:r>
        <w:rPr>
          <w:b/>
          <w:szCs w:val="24"/>
        </w:rPr>
        <w:t xml:space="preserve">                             </w:t>
      </w:r>
      <w:bookmarkStart w:id="0" w:name="_GoBack"/>
      <w:bookmarkEnd w:id="0"/>
      <w:r>
        <w:rPr>
          <w:b/>
          <w:szCs w:val="24"/>
        </w:rPr>
        <w:t xml:space="preserve">                Przewodniczący Rady Gminy</w:t>
      </w:r>
    </w:p>
    <w:p w:rsidR="008A2ED8" w:rsidRDefault="008A2ED8" w:rsidP="008A2ED8">
      <w:pPr>
        <w:pStyle w:val="Tekstpodstawowy3"/>
        <w:rPr>
          <w:b/>
          <w:szCs w:val="24"/>
        </w:rPr>
      </w:pPr>
    </w:p>
    <w:p w:rsidR="008A2ED8" w:rsidRDefault="008A2ED8" w:rsidP="008A2ED8">
      <w:pPr>
        <w:pStyle w:val="Tekstpodstawowy3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  <w:proofErr w:type="gramStart"/>
      <w:r>
        <w:rPr>
          <w:b/>
          <w:szCs w:val="24"/>
        </w:rPr>
        <w:t>Krzysztof  Maciejak</w:t>
      </w:r>
      <w:proofErr w:type="gramEnd"/>
    </w:p>
    <w:p w:rsidR="008A2ED8" w:rsidRDefault="008A2ED8" w:rsidP="008A2ED8">
      <w:pPr>
        <w:pStyle w:val="Tekstpodstawowy3"/>
        <w:rPr>
          <w:b/>
          <w:szCs w:val="24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1 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</w:t>
      </w:r>
      <w:proofErr w:type="gramStart"/>
      <w:r w:rsidRPr="0002659E">
        <w:rPr>
          <w:rFonts w:ascii="Arial" w:eastAsia="Times New Roman" w:hAnsi="Arial" w:cs="Arial"/>
          <w:sz w:val="24"/>
          <w:szCs w:val="24"/>
          <w:lang w:eastAsia="pl-PL"/>
        </w:rPr>
        <w:t>do</w:t>
      </w:r>
      <w:proofErr w:type="gramEnd"/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Uchwały Budżetowej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</w:t>
      </w:r>
      <w:r w:rsidR="00794061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proofErr w:type="gramStart"/>
      <w:r w:rsidR="00794061" w:rsidRPr="0002659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35BCB">
        <w:rPr>
          <w:rFonts w:ascii="Arial" w:hAnsi="Arial" w:cs="Arial"/>
          <w:sz w:val="24"/>
          <w:szCs w:val="24"/>
        </w:rPr>
        <w:t>XX/152/2020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</w:t>
      </w:r>
      <w:r w:rsidR="00035BC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proofErr w:type="gramStart"/>
      <w:r w:rsidR="00035BCB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="00035BCB">
        <w:rPr>
          <w:rFonts w:ascii="Arial" w:eastAsia="Times New Roman" w:hAnsi="Arial" w:cs="Arial"/>
          <w:sz w:val="24"/>
          <w:szCs w:val="24"/>
          <w:lang w:eastAsia="pl-PL"/>
        </w:rPr>
        <w:t xml:space="preserve"> dnia 29 grudnia 2020 </w:t>
      </w:r>
      <w:r w:rsidR="00794061" w:rsidRPr="0002659E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035B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ESTAWIENIE PLANOWANYCH KWOT DOTACJI UDZIELANYCH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 BU</w:t>
      </w:r>
      <w:r w:rsidR="008E41FA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DŻETU GMINY WADOWICE GÓRNE W 2</w:t>
      </w:r>
      <w:r w:rsidR="0002659E">
        <w:rPr>
          <w:rFonts w:ascii="Arial" w:eastAsia="Times New Roman" w:hAnsi="Arial" w:cs="Arial"/>
          <w:b/>
          <w:sz w:val="24"/>
          <w:szCs w:val="24"/>
          <w:lang w:eastAsia="pl-PL"/>
        </w:rPr>
        <w:t>021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  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ACJE DLA JEDNOSTEK </w:t>
      </w:r>
    </w:p>
    <w:p w:rsidR="00E65F61" w:rsidRPr="0002659E" w:rsidRDefault="00E65F61" w:rsidP="0002659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NALEŻĄCYCH DO SEKTORA FINANSÓW PUBLICZNYCH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620"/>
        <w:gridCol w:w="1440"/>
      </w:tblGrid>
      <w:tr w:rsidR="00E65F61" w:rsidRPr="0002659E" w:rsidTr="004611ED">
        <w:trPr>
          <w:trHeight w:val="507"/>
        </w:trPr>
        <w:tc>
          <w:tcPr>
            <w:tcW w:w="612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pStyle w:val="Nagwek3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Treść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Klasyfikac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Plan (zł)</w:t>
            </w:r>
          </w:p>
        </w:tc>
      </w:tr>
      <w:tr w:rsidR="00E65F61" w:rsidRPr="0002659E" w:rsidTr="004611ED">
        <w:trPr>
          <w:trHeight w:val="414"/>
        </w:trPr>
        <w:tc>
          <w:tcPr>
            <w:tcW w:w="9180" w:type="dxa"/>
            <w:gridSpan w:val="3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PODMIOTOWE</w:t>
            </w:r>
          </w:p>
        </w:tc>
      </w:tr>
      <w:tr w:rsidR="00E65F61" w:rsidRPr="0002659E" w:rsidTr="0002659E">
        <w:trPr>
          <w:trHeight w:val="692"/>
        </w:trPr>
        <w:tc>
          <w:tcPr>
            <w:tcW w:w="6120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 xml:space="preserve">Dotacja podmiotowa dla Samorządowego Ośrodka Kultury </w:t>
            </w:r>
            <w:proofErr w:type="gramStart"/>
            <w:r w:rsidRPr="0002659E">
              <w:rPr>
                <w:rFonts w:ascii="Arial" w:hAnsi="Arial" w:cs="Arial"/>
                <w:sz w:val="24"/>
                <w:szCs w:val="24"/>
              </w:rPr>
              <w:t>i  Rekreacji</w:t>
            </w:r>
            <w:proofErr w:type="gramEnd"/>
            <w:r w:rsidRPr="0002659E">
              <w:rPr>
                <w:rFonts w:ascii="Arial" w:hAnsi="Arial" w:cs="Arial"/>
                <w:sz w:val="24"/>
                <w:szCs w:val="24"/>
              </w:rPr>
              <w:t xml:space="preserve"> w Wadowicach Górnych </w:t>
            </w:r>
          </w:p>
        </w:tc>
        <w:tc>
          <w:tcPr>
            <w:tcW w:w="162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09</w:t>
            </w:r>
          </w:p>
        </w:tc>
        <w:tc>
          <w:tcPr>
            <w:tcW w:w="1440" w:type="dxa"/>
          </w:tcPr>
          <w:p w:rsidR="00E65F61" w:rsidRPr="0002659E" w:rsidRDefault="0002659E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 000</w:t>
            </w:r>
          </w:p>
        </w:tc>
      </w:tr>
      <w:tr w:rsidR="00E65F61" w:rsidRPr="0002659E" w:rsidTr="003F2498">
        <w:tc>
          <w:tcPr>
            <w:tcW w:w="6120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Dotacja podmiotowa dla Gminnej Biblioteki Publicznej w Wadowicach Górnych</w:t>
            </w:r>
          </w:p>
        </w:tc>
        <w:tc>
          <w:tcPr>
            <w:tcW w:w="162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16</w:t>
            </w:r>
          </w:p>
        </w:tc>
        <w:tc>
          <w:tcPr>
            <w:tcW w:w="1440" w:type="dxa"/>
          </w:tcPr>
          <w:p w:rsidR="00E65F61" w:rsidRPr="0002659E" w:rsidRDefault="0002659E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  <w:r w:rsidR="00E65F61" w:rsidRPr="0002659E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E65F61" w:rsidRPr="0002659E" w:rsidTr="003F2498">
        <w:trPr>
          <w:trHeight w:val="407"/>
        </w:trPr>
        <w:tc>
          <w:tcPr>
            <w:tcW w:w="9180" w:type="dxa"/>
            <w:gridSpan w:val="3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CELOWE</w:t>
            </w:r>
          </w:p>
        </w:tc>
      </w:tr>
      <w:tr w:rsidR="00E65F61" w:rsidRPr="0002659E" w:rsidTr="003F2498">
        <w:trPr>
          <w:trHeight w:val="896"/>
        </w:trPr>
        <w:tc>
          <w:tcPr>
            <w:tcW w:w="6120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współfinansowanie działalności wypożyczalni sprzętu rehabilitacyjnego</w:t>
            </w:r>
          </w:p>
        </w:tc>
        <w:tc>
          <w:tcPr>
            <w:tcW w:w="162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851-85195</w:t>
            </w:r>
          </w:p>
        </w:tc>
        <w:tc>
          <w:tcPr>
            <w:tcW w:w="1440" w:type="dxa"/>
          </w:tcPr>
          <w:p w:rsidR="00E65F61" w:rsidRPr="0002659E" w:rsidRDefault="009B214C" w:rsidP="0002659E">
            <w:pPr>
              <w:spacing w:after="0"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2 4</w:t>
            </w:r>
            <w:r w:rsidR="0002659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2659E" w:rsidRPr="0002659E" w:rsidTr="003F2498">
        <w:trPr>
          <w:trHeight w:val="896"/>
        </w:trPr>
        <w:tc>
          <w:tcPr>
            <w:tcW w:w="6120" w:type="dxa"/>
          </w:tcPr>
          <w:p w:rsidR="0002659E" w:rsidRPr="00D13E92" w:rsidRDefault="0002659E" w:rsidP="009C73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E92">
              <w:rPr>
                <w:rFonts w:ascii="Arial" w:hAnsi="Arial" w:cs="Arial"/>
                <w:sz w:val="24"/>
                <w:szCs w:val="24"/>
              </w:rPr>
              <w:t xml:space="preserve">Pomoc finansowa w formie dotacji celowej dla Powiatu Mieleckiego z przeznaczeniem na współfinansowanie </w:t>
            </w:r>
            <w:r w:rsidR="00812D06">
              <w:rPr>
                <w:rFonts w:ascii="Arial" w:hAnsi="Arial" w:cs="Arial"/>
                <w:sz w:val="24"/>
                <w:szCs w:val="24"/>
              </w:rPr>
              <w:t>zadania pn.</w:t>
            </w:r>
            <w:r w:rsidR="00812D06" w:rsidRPr="009626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 w:rsidR="00812D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</w:t>
            </w:r>
            <w:r w:rsidR="00812D06" w:rsidRPr="00962636">
              <w:rPr>
                <w:rFonts w:ascii="Arial" w:hAnsi="Arial" w:cs="Arial"/>
                <w:sz w:val="24"/>
                <w:szCs w:val="24"/>
              </w:rPr>
              <w:t xml:space="preserve">Przebudowa drogi powiatowej nr 1 163R klasy "L" - lokalnej Zgórsko - Wierzchowiny - Wola Wadowska </w:t>
            </w:r>
            <w:r w:rsidR="009C7336">
              <w:rPr>
                <w:rFonts w:ascii="Arial" w:hAnsi="Arial" w:cs="Arial"/>
                <w:sz w:val="24"/>
                <w:szCs w:val="24"/>
              </w:rPr>
              <w:t xml:space="preserve">polegająca na budowie chodnika w </w:t>
            </w:r>
            <w:r w:rsidR="00812D06" w:rsidRPr="00962636">
              <w:rPr>
                <w:rFonts w:ascii="Arial" w:hAnsi="Arial" w:cs="Arial"/>
                <w:sz w:val="24"/>
                <w:szCs w:val="24"/>
              </w:rPr>
              <w:t>m. Jamy</w:t>
            </w:r>
            <w:r w:rsidR="009C7336">
              <w:rPr>
                <w:rFonts w:ascii="Arial" w:hAnsi="Arial" w:cs="Arial"/>
                <w:sz w:val="24"/>
                <w:szCs w:val="24"/>
              </w:rPr>
              <w:t xml:space="preserve"> (Przybysz)</w:t>
            </w:r>
            <w:r w:rsidR="00150963" w:rsidRPr="00D13E9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620" w:type="dxa"/>
          </w:tcPr>
          <w:p w:rsidR="0002659E" w:rsidRPr="0002659E" w:rsidRDefault="0002659E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 - 60014</w:t>
            </w:r>
          </w:p>
        </w:tc>
        <w:tc>
          <w:tcPr>
            <w:tcW w:w="1440" w:type="dxa"/>
          </w:tcPr>
          <w:p w:rsidR="0002659E" w:rsidRPr="0002659E" w:rsidRDefault="0002659E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02659E" w:rsidRPr="00E37DBE" w:rsidTr="003F2498">
        <w:trPr>
          <w:trHeight w:val="896"/>
        </w:trPr>
        <w:tc>
          <w:tcPr>
            <w:tcW w:w="6120" w:type="dxa"/>
          </w:tcPr>
          <w:p w:rsidR="0002659E" w:rsidRPr="00E37DBE" w:rsidRDefault="0002659E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DBE">
              <w:rPr>
                <w:rFonts w:ascii="Arial" w:hAnsi="Arial" w:cs="Arial"/>
                <w:sz w:val="24"/>
                <w:szCs w:val="24"/>
              </w:rPr>
              <w:t xml:space="preserve">Pomoc finansowa w formie dotacji celowej dla Powiatu Mieleckiego z przeznaczeniem na współfinansowanie </w:t>
            </w:r>
            <w:r w:rsidR="00182D36" w:rsidRPr="00E37DBE">
              <w:rPr>
                <w:rFonts w:ascii="Arial" w:hAnsi="Arial" w:cs="Arial"/>
                <w:sz w:val="24"/>
                <w:szCs w:val="24"/>
              </w:rPr>
              <w:t>zadania pn.: „</w:t>
            </w:r>
            <w:r w:rsidR="00E37DBE" w:rsidRPr="00E37DBE">
              <w:rPr>
                <w:rFonts w:ascii="Arial" w:hAnsi="Arial" w:cs="Arial"/>
                <w:sz w:val="24"/>
                <w:szCs w:val="24"/>
              </w:rPr>
              <w:t xml:space="preserve">Przebudowa drogi powiatowej nr 1 165R </w:t>
            </w:r>
            <w:r w:rsidR="00E37DBE" w:rsidRPr="00E37DBE">
              <w:rPr>
                <w:rFonts w:ascii="Arial" w:hAnsi="Arial" w:cs="Arial"/>
                <w:sz w:val="24"/>
                <w:szCs w:val="24"/>
              </w:rPr>
              <w:lastRenderedPageBreak/>
              <w:t>klasy "L" - lokalnej Wadowice Górne - Zgórsko km 0+205,00-1+140,00 w m. Wadowice Górne”</w:t>
            </w:r>
          </w:p>
        </w:tc>
        <w:tc>
          <w:tcPr>
            <w:tcW w:w="1620" w:type="dxa"/>
          </w:tcPr>
          <w:p w:rsidR="0002659E" w:rsidRPr="00E37DBE" w:rsidRDefault="0002659E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DBE">
              <w:rPr>
                <w:rFonts w:ascii="Arial" w:hAnsi="Arial" w:cs="Arial"/>
                <w:sz w:val="24"/>
                <w:szCs w:val="24"/>
              </w:rPr>
              <w:lastRenderedPageBreak/>
              <w:t>600 - 60014</w:t>
            </w:r>
          </w:p>
        </w:tc>
        <w:tc>
          <w:tcPr>
            <w:tcW w:w="1440" w:type="dxa"/>
          </w:tcPr>
          <w:p w:rsidR="0002659E" w:rsidRPr="00E37DBE" w:rsidRDefault="0002659E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7DBE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</w:tr>
      <w:tr w:rsidR="00182D36" w:rsidRPr="0002659E" w:rsidTr="003F2498">
        <w:trPr>
          <w:trHeight w:val="896"/>
        </w:trPr>
        <w:tc>
          <w:tcPr>
            <w:tcW w:w="6120" w:type="dxa"/>
          </w:tcPr>
          <w:p w:rsidR="00182D36" w:rsidRPr="00182D36" w:rsidRDefault="00182D36" w:rsidP="0002659E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82D36">
              <w:rPr>
                <w:rFonts w:ascii="Arial" w:hAnsi="Arial" w:cs="Arial"/>
                <w:sz w:val="24"/>
                <w:szCs w:val="24"/>
              </w:rPr>
              <w:lastRenderedPageBreak/>
              <w:t xml:space="preserve">Dotacja celowa na modernizację budynku Samorządowego Ośrodka Kultury </w:t>
            </w:r>
            <w:proofErr w:type="gramStart"/>
            <w:r w:rsidRPr="00182D36">
              <w:rPr>
                <w:rFonts w:ascii="Arial" w:hAnsi="Arial" w:cs="Arial"/>
                <w:sz w:val="24"/>
                <w:szCs w:val="24"/>
              </w:rPr>
              <w:t>i  Rekreacji</w:t>
            </w:r>
            <w:proofErr w:type="gramEnd"/>
            <w:r w:rsidRPr="00182D36">
              <w:rPr>
                <w:rFonts w:ascii="Arial" w:hAnsi="Arial" w:cs="Arial"/>
                <w:sz w:val="24"/>
                <w:szCs w:val="24"/>
              </w:rPr>
              <w:t xml:space="preserve"> Gminy Wadowice Górne</w:t>
            </w:r>
            <w:r w:rsidR="007A2FCB">
              <w:rPr>
                <w:rFonts w:ascii="Arial" w:hAnsi="Arial" w:cs="Arial"/>
                <w:sz w:val="24"/>
                <w:szCs w:val="24"/>
              </w:rPr>
              <w:t xml:space="preserve"> – modernizacja orynnowania</w:t>
            </w:r>
          </w:p>
        </w:tc>
        <w:tc>
          <w:tcPr>
            <w:tcW w:w="1620" w:type="dxa"/>
          </w:tcPr>
          <w:p w:rsidR="00182D36" w:rsidRDefault="00182D36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 - 92109</w:t>
            </w:r>
          </w:p>
        </w:tc>
        <w:tc>
          <w:tcPr>
            <w:tcW w:w="1440" w:type="dxa"/>
          </w:tcPr>
          <w:p w:rsidR="00182D36" w:rsidRDefault="00182D36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000</w:t>
            </w:r>
          </w:p>
        </w:tc>
      </w:tr>
      <w:tr w:rsidR="007A2FCB" w:rsidRPr="007A2FCB" w:rsidTr="003F2498">
        <w:trPr>
          <w:trHeight w:val="896"/>
        </w:trPr>
        <w:tc>
          <w:tcPr>
            <w:tcW w:w="6120" w:type="dxa"/>
          </w:tcPr>
          <w:p w:rsidR="007A2FCB" w:rsidRPr="007A2FCB" w:rsidRDefault="007A2FCB" w:rsidP="007A2F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e celowe przekazane gminie na zadania bieżące realizowane na podstawie porozumień (umów) między jednostkami samorządu terytorialn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koszty utrzymania dzieci z terenu gminy Wadowice Górne w przedszkolach Gminy Wiejskiej Mielec</w:t>
            </w:r>
          </w:p>
        </w:tc>
        <w:tc>
          <w:tcPr>
            <w:tcW w:w="1620" w:type="dxa"/>
          </w:tcPr>
          <w:p w:rsidR="007A2FCB" w:rsidRPr="007A2FCB" w:rsidRDefault="007A2FCB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hAnsi="Arial" w:cs="Arial"/>
                <w:sz w:val="24"/>
                <w:szCs w:val="24"/>
              </w:rPr>
              <w:t>801 - 80104</w:t>
            </w:r>
          </w:p>
        </w:tc>
        <w:tc>
          <w:tcPr>
            <w:tcW w:w="1440" w:type="dxa"/>
          </w:tcPr>
          <w:p w:rsidR="007A2FCB" w:rsidRPr="007A2FCB" w:rsidRDefault="007A2FCB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hAnsi="Arial" w:cs="Arial"/>
                <w:sz w:val="24"/>
                <w:szCs w:val="24"/>
              </w:rPr>
              <w:t>41 642</w:t>
            </w:r>
          </w:p>
        </w:tc>
      </w:tr>
      <w:tr w:rsidR="00035BCB" w:rsidRPr="007A2FCB" w:rsidTr="00035BCB">
        <w:trPr>
          <w:trHeight w:val="896"/>
        </w:trPr>
        <w:tc>
          <w:tcPr>
            <w:tcW w:w="6120" w:type="dxa"/>
          </w:tcPr>
          <w:p w:rsidR="00035BCB" w:rsidRPr="007A2FCB" w:rsidRDefault="00035BCB" w:rsidP="00035B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e celowe przekazane gminie na zadania bieżące realizowane na podstawie porozumień (umów) między jednostkami samorządu terytorialn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koszty utrzymania dzieci z terenu gminy Wadowice Górne w przedszkolach Gminy Wiejskiej Mielec</w:t>
            </w:r>
          </w:p>
        </w:tc>
        <w:tc>
          <w:tcPr>
            <w:tcW w:w="1620" w:type="dxa"/>
          </w:tcPr>
          <w:p w:rsidR="00035BCB" w:rsidRPr="007A2FCB" w:rsidRDefault="00035BCB" w:rsidP="00035BC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 - 80103</w:t>
            </w:r>
          </w:p>
        </w:tc>
        <w:tc>
          <w:tcPr>
            <w:tcW w:w="1440" w:type="dxa"/>
          </w:tcPr>
          <w:p w:rsidR="00035BCB" w:rsidRPr="007A2FCB" w:rsidRDefault="00E00745" w:rsidP="00035BCB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24</w:t>
            </w:r>
          </w:p>
        </w:tc>
      </w:tr>
      <w:tr w:rsidR="0002659E" w:rsidRPr="0002659E" w:rsidTr="003F2498">
        <w:trPr>
          <w:trHeight w:val="379"/>
        </w:trPr>
        <w:tc>
          <w:tcPr>
            <w:tcW w:w="7740" w:type="dxa"/>
            <w:gridSpan w:val="2"/>
            <w:shd w:val="clear" w:color="auto" w:fill="D9D9D9"/>
          </w:tcPr>
          <w:p w:rsidR="0002659E" w:rsidRPr="0002659E" w:rsidRDefault="0002659E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40" w:type="dxa"/>
            <w:shd w:val="clear" w:color="auto" w:fill="D9D9D9"/>
          </w:tcPr>
          <w:p w:rsidR="0002659E" w:rsidRPr="0002659E" w:rsidRDefault="0002659E" w:rsidP="007A2FCB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0074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82D3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00745">
              <w:rPr>
                <w:rFonts w:ascii="Arial" w:hAnsi="Arial" w:cs="Arial"/>
                <w:b/>
                <w:sz w:val="24"/>
                <w:szCs w:val="24"/>
              </w:rPr>
              <w:t>56 236</w:t>
            </w:r>
          </w:p>
        </w:tc>
      </w:tr>
    </w:tbl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37DBE" w:rsidRDefault="00E37DBE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DOTACJE DLA JEDNOSTEK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NIE NALEŻĄCYCH</w:t>
      </w:r>
      <w:proofErr w:type="gramEnd"/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SEKTORA FINANSÓW PUBLICZNYCH</w:t>
      </w:r>
    </w:p>
    <w:tbl>
      <w:tblPr>
        <w:tblW w:w="907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560"/>
        <w:gridCol w:w="1417"/>
      </w:tblGrid>
      <w:tr w:rsidR="00E65F61" w:rsidRPr="0002659E" w:rsidTr="00B62A71">
        <w:trPr>
          <w:trHeight w:val="483"/>
        </w:trPr>
        <w:tc>
          <w:tcPr>
            <w:tcW w:w="6095" w:type="dxa"/>
            <w:shd w:val="clear" w:color="auto" w:fill="D9D9D9"/>
            <w:vAlign w:val="center"/>
          </w:tcPr>
          <w:p w:rsidR="00E65F61" w:rsidRPr="0002659E" w:rsidRDefault="004611ED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lasyfik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an (zł)</w:t>
            </w:r>
          </w:p>
        </w:tc>
      </w:tr>
      <w:tr w:rsidR="00E65F61" w:rsidRPr="0002659E" w:rsidTr="00B62A71">
        <w:trPr>
          <w:trHeight w:val="573"/>
        </w:trPr>
        <w:tc>
          <w:tcPr>
            <w:tcW w:w="9072" w:type="dxa"/>
            <w:gridSpan w:val="3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TA</w:t>
            </w:r>
            <w:r w:rsidR="004611ED"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JE CELOWE</w:t>
            </w:r>
          </w:p>
        </w:tc>
      </w:tr>
      <w:tr w:rsidR="00E65F61" w:rsidRPr="0002659E" w:rsidTr="00B62A71">
        <w:tc>
          <w:tcPr>
            <w:tcW w:w="6095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05</w:t>
            </w:r>
          </w:p>
        </w:tc>
        <w:tc>
          <w:tcPr>
            <w:tcW w:w="1417" w:type="dxa"/>
          </w:tcPr>
          <w:p w:rsidR="00E65F61" w:rsidRPr="0002659E" w:rsidRDefault="00E65F6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65F61" w:rsidRPr="0002659E" w:rsidRDefault="0002659E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E65F61"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E65F61" w:rsidRPr="0002659E" w:rsidTr="00B62A71">
        <w:tc>
          <w:tcPr>
            <w:tcW w:w="6095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z zakresu sportu do realizacji stowarzyszeniom</w:t>
            </w:r>
          </w:p>
        </w:tc>
        <w:tc>
          <w:tcPr>
            <w:tcW w:w="156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 - 92605</w:t>
            </w:r>
          </w:p>
        </w:tc>
        <w:tc>
          <w:tcPr>
            <w:tcW w:w="1417" w:type="dxa"/>
          </w:tcPr>
          <w:p w:rsidR="00E65F61" w:rsidRPr="0002659E" w:rsidRDefault="00E65F6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65F61" w:rsidRPr="0002659E" w:rsidRDefault="00B62A7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3</w:t>
            </w:r>
            <w:r w:rsidR="008E41FA"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B62A71" w:rsidRPr="00B62A71" w:rsidTr="00B62A71">
        <w:tc>
          <w:tcPr>
            <w:tcW w:w="6095" w:type="dxa"/>
          </w:tcPr>
          <w:p w:rsidR="00B62A71" w:rsidRPr="00B62A71" w:rsidRDefault="00B62A71" w:rsidP="00B62A7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504C8C" w:rsidRDefault="00504C8C" w:rsidP="00B62A7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2A71" w:rsidRPr="00B62A71" w:rsidRDefault="00B62A71" w:rsidP="00B62A7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5</w:t>
            </w:r>
          </w:p>
        </w:tc>
        <w:tc>
          <w:tcPr>
            <w:tcW w:w="1417" w:type="dxa"/>
          </w:tcPr>
          <w:p w:rsidR="00504C8C" w:rsidRDefault="00504C8C" w:rsidP="00B62A7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2A71" w:rsidRPr="00B62A71" w:rsidRDefault="00B62A71" w:rsidP="00B62A7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</w:t>
            </w: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E65F61" w:rsidRPr="0002659E" w:rsidTr="00B62A71">
        <w:tc>
          <w:tcPr>
            <w:tcW w:w="7655" w:type="dxa"/>
            <w:gridSpan w:val="2"/>
            <w:shd w:val="clear" w:color="auto" w:fill="D9D9D9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D9D9D9"/>
          </w:tcPr>
          <w:p w:rsidR="00E65F61" w:rsidRPr="0002659E" w:rsidRDefault="0002659E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28 000</w:t>
            </w:r>
          </w:p>
        </w:tc>
      </w:tr>
    </w:tbl>
    <w:p w:rsidR="00794061" w:rsidRPr="0002659E" w:rsidRDefault="004611ED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  <w:r w:rsidR="00E65F61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</w:t>
      </w:r>
      <w:r w:rsidR="004C77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proofErr w:type="gramStart"/>
      <w:r w:rsidRPr="0002659E">
        <w:rPr>
          <w:rFonts w:ascii="Arial" w:eastAsia="Times New Roman" w:hAnsi="Arial" w:cs="Arial"/>
          <w:sz w:val="24"/>
          <w:szCs w:val="24"/>
          <w:lang w:eastAsia="pl-PL"/>
        </w:rPr>
        <w:t>do</w:t>
      </w:r>
      <w:proofErr w:type="gramEnd"/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Uchwały Budżetowej</w:t>
      </w:r>
    </w:p>
    <w:p w:rsidR="00E00745" w:rsidRPr="0002659E" w:rsidRDefault="00E00745" w:rsidP="00E00745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02659E">
        <w:rPr>
          <w:rFonts w:ascii="Arial" w:eastAsia="Times New Roman" w:hAnsi="Arial" w:cs="Arial"/>
          <w:sz w:val="24"/>
          <w:szCs w:val="24"/>
          <w:lang w:eastAsia="pl-PL"/>
        </w:rPr>
        <w:t>nr</w:t>
      </w:r>
      <w:proofErr w:type="gramEnd"/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XX/152/2020</w:t>
      </w:r>
    </w:p>
    <w:p w:rsidR="00E00745" w:rsidRPr="0002659E" w:rsidRDefault="00E00745" w:rsidP="00E0074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dnia 29 grudnia 2020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Y PRZYCHODÓW I KOSZTÓW ZAKŁADÓW BUDŻETOWYCH 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4C770B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2021</w:t>
      </w:r>
      <w:r w:rsidR="00E65F61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Gminny Zakład Gospodarki Komunalnej w Wadowicach Górnych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400 - 40002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6"/>
        <w:gridCol w:w="1406"/>
      </w:tblGrid>
      <w:tr w:rsidR="00E65F61" w:rsidRPr="0002659E" w:rsidTr="004C770B">
        <w:tc>
          <w:tcPr>
            <w:tcW w:w="7666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. Przychody</w:t>
            </w:r>
          </w:p>
        </w:tc>
        <w:tc>
          <w:tcPr>
            <w:tcW w:w="1406" w:type="dxa"/>
          </w:tcPr>
          <w:p w:rsidR="00E65F61" w:rsidRPr="0002659E" w:rsidRDefault="0073793E" w:rsidP="004C770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  <w:r w:rsidR="004C770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869 700</w:t>
            </w:r>
          </w:p>
        </w:tc>
      </w:tr>
      <w:tr w:rsidR="00E65F61" w:rsidRPr="0002659E" w:rsidTr="004C770B">
        <w:trPr>
          <w:trHeight w:val="515"/>
        </w:trPr>
        <w:tc>
          <w:tcPr>
            <w:tcW w:w="7666" w:type="dxa"/>
            <w:tcBorders>
              <w:top w:val="single" w:sz="6" w:space="0" w:color="auto"/>
              <w:bottom w:val="single" w:sz="6" w:space="0" w:color="auto"/>
            </w:tcBorders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I. Koszty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:rsidR="00E65F61" w:rsidRPr="0002659E" w:rsidRDefault="004C770B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 869 700</w:t>
            </w:r>
          </w:p>
        </w:tc>
      </w:tr>
    </w:tbl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Pr="0002659E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C3DDB" w:rsidRDefault="00CC3DDB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C3DDB" w:rsidRPr="0002659E" w:rsidRDefault="00CC3DDB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Pr="0002659E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Pr="0002659E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sectPr w:rsidR="00F003E9" w:rsidSect="0075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2C" w:rsidRDefault="003D202C" w:rsidP="006D1FED">
      <w:pPr>
        <w:spacing w:after="0" w:line="240" w:lineRule="auto"/>
      </w:pPr>
      <w:r>
        <w:separator/>
      </w:r>
    </w:p>
  </w:endnote>
  <w:endnote w:type="continuationSeparator" w:id="0">
    <w:p w:rsidR="003D202C" w:rsidRDefault="003D202C" w:rsidP="006D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994630"/>
      <w:docPartObj>
        <w:docPartGallery w:val="Page Numbers (Bottom of Page)"/>
        <w:docPartUnique/>
      </w:docPartObj>
    </w:sdtPr>
    <w:sdtEndPr/>
    <w:sdtContent>
      <w:p w:rsidR="00035BCB" w:rsidRDefault="00035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D8">
          <w:rPr>
            <w:noProof/>
          </w:rPr>
          <w:t>48</w:t>
        </w:r>
        <w:r>
          <w:fldChar w:fldCharType="end"/>
        </w:r>
      </w:p>
    </w:sdtContent>
  </w:sdt>
  <w:p w:rsidR="00035BCB" w:rsidRDefault="00035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2C" w:rsidRDefault="003D202C" w:rsidP="006D1FED">
      <w:pPr>
        <w:spacing w:after="0" w:line="240" w:lineRule="auto"/>
      </w:pPr>
      <w:r>
        <w:separator/>
      </w:r>
    </w:p>
  </w:footnote>
  <w:footnote w:type="continuationSeparator" w:id="0">
    <w:p w:rsidR="003D202C" w:rsidRDefault="003D202C" w:rsidP="006D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057"/>
    <w:multiLevelType w:val="hybridMultilevel"/>
    <w:tmpl w:val="85963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5858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358"/>
    <w:multiLevelType w:val="hybridMultilevel"/>
    <w:tmpl w:val="A38844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48C3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E5AE6"/>
    <w:multiLevelType w:val="hybridMultilevel"/>
    <w:tmpl w:val="9484F904"/>
    <w:lvl w:ilvl="0" w:tplc="9B6AC05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4560"/>
    <w:multiLevelType w:val="hybridMultilevel"/>
    <w:tmpl w:val="B7AA7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2122E"/>
    <w:multiLevelType w:val="hybridMultilevel"/>
    <w:tmpl w:val="013CD068"/>
    <w:lvl w:ilvl="0" w:tplc="E3DC06AA">
      <w:start w:val="3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03B6D74"/>
    <w:multiLevelType w:val="hybridMultilevel"/>
    <w:tmpl w:val="2BFCCCBA"/>
    <w:lvl w:ilvl="0" w:tplc="076CF5C4">
      <w:start w:val="1"/>
      <w:numFmt w:val="decimal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461030E"/>
    <w:multiLevelType w:val="hybridMultilevel"/>
    <w:tmpl w:val="9D0ECEE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04850EA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8D0690FC">
      <w:start w:val="15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D370EB"/>
    <w:multiLevelType w:val="hybridMultilevel"/>
    <w:tmpl w:val="F5B60638"/>
    <w:lvl w:ilvl="0" w:tplc="0DAC027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D4915C7"/>
    <w:multiLevelType w:val="hybridMultilevel"/>
    <w:tmpl w:val="10E4572E"/>
    <w:lvl w:ilvl="0" w:tplc="D5801E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2DC11033"/>
    <w:multiLevelType w:val="hybridMultilevel"/>
    <w:tmpl w:val="669C00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F415E6"/>
    <w:multiLevelType w:val="hybridMultilevel"/>
    <w:tmpl w:val="A7D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B39ED"/>
    <w:multiLevelType w:val="multilevel"/>
    <w:tmpl w:val="860865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D157FDB"/>
    <w:multiLevelType w:val="hybridMultilevel"/>
    <w:tmpl w:val="63D2F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57E0C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CE184E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E684C"/>
    <w:multiLevelType w:val="hybridMultilevel"/>
    <w:tmpl w:val="C4CC5026"/>
    <w:lvl w:ilvl="0" w:tplc="094AA8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F5F2E"/>
    <w:multiLevelType w:val="hybridMultilevel"/>
    <w:tmpl w:val="8618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C1E31"/>
    <w:multiLevelType w:val="hybridMultilevel"/>
    <w:tmpl w:val="F2987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20629"/>
    <w:multiLevelType w:val="hybridMultilevel"/>
    <w:tmpl w:val="E0C22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953AE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158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F12E08"/>
    <w:multiLevelType w:val="hybridMultilevel"/>
    <w:tmpl w:val="97D674BE"/>
    <w:lvl w:ilvl="0" w:tplc="023299F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1DA296C"/>
    <w:multiLevelType w:val="hybridMultilevel"/>
    <w:tmpl w:val="1E3AD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16C65"/>
    <w:multiLevelType w:val="hybridMultilevel"/>
    <w:tmpl w:val="57FE2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513BA"/>
    <w:multiLevelType w:val="hybridMultilevel"/>
    <w:tmpl w:val="B53E8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025ED"/>
    <w:multiLevelType w:val="hybridMultilevel"/>
    <w:tmpl w:val="6518B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C556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4143D4"/>
    <w:multiLevelType w:val="hybridMultilevel"/>
    <w:tmpl w:val="C19AE0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2"/>
  </w:num>
  <w:num w:numId="5">
    <w:abstractNumId w:val="7"/>
  </w:num>
  <w:num w:numId="6">
    <w:abstractNumId w:val="22"/>
  </w:num>
  <w:num w:numId="7">
    <w:abstractNumId w:val="14"/>
  </w:num>
  <w:num w:numId="8">
    <w:abstractNumId w:val="20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24"/>
  </w:num>
  <w:num w:numId="14">
    <w:abstractNumId w:val="26"/>
  </w:num>
  <w:num w:numId="15">
    <w:abstractNumId w:val="12"/>
  </w:num>
  <w:num w:numId="16">
    <w:abstractNumId w:val="21"/>
  </w:num>
  <w:num w:numId="17">
    <w:abstractNumId w:val="19"/>
  </w:num>
  <w:num w:numId="18">
    <w:abstractNumId w:val="3"/>
  </w:num>
  <w:num w:numId="19">
    <w:abstractNumId w:val="28"/>
  </w:num>
  <w:num w:numId="20">
    <w:abstractNumId w:val="4"/>
  </w:num>
  <w:num w:numId="21">
    <w:abstractNumId w:val="18"/>
  </w:num>
  <w:num w:numId="22">
    <w:abstractNumId w:val="8"/>
  </w:num>
  <w:num w:numId="23">
    <w:abstractNumId w:val="6"/>
  </w:num>
  <w:num w:numId="24">
    <w:abstractNumId w:val="9"/>
  </w:num>
  <w:num w:numId="25">
    <w:abstractNumId w:val="23"/>
  </w:num>
  <w:num w:numId="26">
    <w:abstractNumId w:val="0"/>
  </w:num>
  <w:num w:numId="27">
    <w:abstractNumId w:val="13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22"/>
    <w:rsid w:val="00006E13"/>
    <w:rsid w:val="00022EB1"/>
    <w:rsid w:val="0002659E"/>
    <w:rsid w:val="00035BCB"/>
    <w:rsid w:val="0004159C"/>
    <w:rsid w:val="00043380"/>
    <w:rsid w:val="00050D31"/>
    <w:rsid w:val="00061B07"/>
    <w:rsid w:val="00073AAE"/>
    <w:rsid w:val="000758C5"/>
    <w:rsid w:val="000818A2"/>
    <w:rsid w:val="000958B1"/>
    <w:rsid w:val="000A7450"/>
    <w:rsid w:val="000D2339"/>
    <w:rsid w:val="000D4C52"/>
    <w:rsid w:val="000F4E20"/>
    <w:rsid w:val="001220B7"/>
    <w:rsid w:val="00122184"/>
    <w:rsid w:val="001229DF"/>
    <w:rsid w:val="001368CF"/>
    <w:rsid w:val="00142279"/>
    <w:rsid w:val="00150963"/>
    <w:rsid w:val="0015429B"/>
    <w:rsid w:val="001575AF"/>
    <w:rsid w:val="001605D8"/>
    <w:rsid w:val="001644B8"/>
    <w:rsid w:val="001747B4"/>
    <w:rsid w:val="00182D36"/>
    <w:rsid w:val="0018597E"/>
    <w:rsid w:val="001A3006"/>
    <w:rsid w:val="001A3994"/>
    <w:rsid w:val="001A591A"/>
    <w:rsid w:val="001A6C75"/>
    <w:rsid w:val="001B21A1"/>
    <w:rsid w:val="001B25A0"/>
    <w:rsid w:val="001B546C"/>
    <w:rsid w:val="001B5E9C"/>
    <w:rsid w:val="001E1DB7"/>
    <w:rsid w:val="001F4DBE"/>
    <w:rsid w:val="001F5FF9"/>
    <w:rsid w:val="0020310B"/>
    <w:rsid w:val="0021255A"/>
    <w:rsid w:val="0021661D"/>
    <w:rsid w:val="00235BBC"/>
    <w:rsid w:val="002431F7"/>
    <w:rsid w:val="00247CE6"/>
    <w:rsid w:val="002536BD"/>
    <w:rsid w:val="00260B61"/>
    <w:rsid w:val="00266AB2"/>
    <w:rsid w:val="0026749A"/>
    <w:rsid w:val="00284EF8"/>
    <w:rsid w:val="0028617C"/>
    <w:rsid w:val="00286787"/>
    <w:rsid w:val="002951DB"/>
    <w:rsid w:val="002A06F9"/>
    <w:rsid w:val="002A27C5"/>
    <w:rsid w:val="002B1340"/>
    <w:rsid w:val="002B4B15"/>
    <w:rsid w:val="002B506C"/>
    <w:rsid w:val="002C62CF"/>
    <w:rsid w:val="002D3AD7"/>
    <w:rsid w:val="002E4CC8"/>
    <w:rsid w:val="002F445F"/>
    <w:rsid w:val="002F72CA"/>
    <w:rsid w:val="00307D44"/>
    <w:rsid w:val="0031603A"/>
    <w:rsid w:val="00323D9F"/>
    <w:rsid w:val="003258F7"/>
    <w:rsid w:val="003269DA"/>
    <w:rsid w:val="003309F5"/>
    <w:rsid w:val="00332334"/>
    <w:rsid w:val="003542EA"/>
    <w:rsid w:val="0035778C"/>
    <w:rsid w:val="00361B71"/>
    <w:rsid w:val="00377726"/>
    <w:rsid w:val="00380F6C"/>
    <w:rsid w:val="00383735"/>
    <w:rsid w:val="0038783C"/>
    <w:rsid w:val="00390DB1"/>
    <w:rsid w:val="003916BE"/>
    <w:rsid w:val="0039356A"/>
    <w:rsid w:val="00397C88"/>
    <w:rsid w:val="003A2993"/>
    <w:rsid w:val="003A331E"/>
    <w:rsid w:val="003A5EF1"/>
    <w:rsid w:val="003A7E41"/>
    <w:rsid w:val="003B6F05"/>
    <w:rsid w:val="003D13E9"/>
    <w:rsid w:val="003D202C"/>
    <w:rsid w:val="003F2498"/>
    <w:rsid w:val="00402304"/>
    <w:rsid w:val="00402D38"/>
    <w:rsid w:val="00405217"/>
    <w:rsid w:val="0041600F"/>
    <w:rsid w:val="00421319"/>
    <w:rsid w:val="00434973"/>
    <w:rsid w:val="00440B45"/>
    <w:rsid w:val="00441E7C"/>
    <w:rsid w:val="00445961"/>
    <w:rsid w:val="004520B2"/>
    <w:rsid w:val="00452938"/>
    <w:rsid w:val="00455E92"/>
    <w:rsid w:val="004611ED"/>
    <w:rsid w:val="004631C4"/>
    <w:rsid w:val="00482E7E"/>
    <w:rsid w:val="0049641E"/>
    <w:rsid w:val="004C3E4D"/>
    <w:rsid w:val="004C770B"/>
    <w:rsid w:val="004D3141"/>
    <w:rsid w:val="004E2DE7"/>
    <w:rsid w:val="004E7062"/>
    <w:rsid w:val="004F3CF6"/>
    <w:rsid w:val="004F49DA"/>
    <w:rsid w:val="00504C8C"/>
    <w:rsid w:val="0051332A"/>
    <w:rsid w:val="00524A43"/>
    <w:rsid w:val="00524B28"/>
    <w:rsid w:val="00527CCE"/>
    <w:rsid w:val="0053657D"/>
    <w:rsid w:val="00540E4A"/>
    <w:rsid w:val="00540FAF"/>
    <w:rsid w:val="00560732"/>
    <w:rsid w:val="00566C9A"/>
    <w:rsid w:val="005734E3"/>
    <w:rsid w:val="005740F7"/>
    <w:rsid w:val="00584797"/>
    <w:rsid w:val="005905CE"/>
    <w:rsid w:val="00597E4D"/>
    <w:rsid w:val="005A58CC"/>
    <w:rsid w:val="005C0494"/>
    <w:rsid w:val="005C3D7D"/>
    <w:rsid w:val="005D56F2"/>
    <w:rsid w:val="005D67BC"/>
    <w:rsid w:val="005F1FBE"/>
    <w:rsid w:val="005F51E4"/>
    <w:rsid w:val="005F533D"/>
    <w:rsid w:val="005F7494"/>
    <w:rsid w:val="0060187F"/>
    <w:rsid w:val="00624F5C"/>
    <w:rsid w:val="00626A19"/>
    <w:rsid w:val="00631CD3"/>
    <w:rsid w:val="006516D1"/>
    <w:rsid w:val="006544C1"/>
    <w:rsid w:val="00656F6C"/>
    <w:rsid w:val="006646B1"/>
    <w:rsid w:val="00665218"/>
    <w:rsid w:val="00667249"/>
    <w:rsid w:val="00667FB5"/>
    <w:rsid w:val="00671755"/>
    <w:rsid w:val="006739AC"/>
    <w:rsid w:val="006A0080"/>
    <w:rsid w:val="006A344D"/>
    <w:rsid w:val="006A5BD5"/>
    <w:rsid w:val="006A766D"/>
    <w:rsid w:val="006B19F0"/>
    <w:rsid w:val="006B2EB1"/>
    <w:rsid w:val="006C2BD8"/>
    <w:rsid w:val="006C3315"/>
    <w:rsid w:val="006D01F7"/>
    <w:rsid w:val="006D1B58"/>
    <w:rsid w:val="006D1FED"/>
    <w:rsid w:val="006F46AF"/>
    <w:rsid w:val="00712066"/>
    <w:rsid w:val="00723A40"/>
    <w:rsid w:val="007277DB"/>
    <w:rsid w:val="0073767E"/>
    <w:rsid w:val="0073793E"/>
    <w:rsid w:val="0074734C"/>
    <w:rsid w:val="00747E52"/>
    <w:rsid w:val="007550FB"/>
    <w:rsid w:val="007552F1"/>
    <w:rsid w:val="00757003"/>
    <w:rsid w:val="00763FFC"/>
    <w:rsid w:val="007663D8"/>
    <w:rsid w:val="007754A1"/>
    <w:rsid w:val="00781AB2"/>
    <w:rsid w:val="00783437"/>
    <w:rsid w:val="00794061"/>
    <w:rsid w:val="007A2FCB"/>
    <w:rsid w:val="007B5A44"/>
    <w:rsid w:val="007C041E"/>
    <w:rsid w:val="007C0681"/>
    <w:rsid w:val="007C1305"/>
    <w:rsid w:val="007C2CDC"/>
    <w:rsid w:val="007C3C07"/>
    <w:rsid w:val="007C4BD2"/>
    <w:rsid w:val="007C502D"/>
    <w:rsid w:val="007D4E53"/>
    <w:rsid w:val="007D5444"/>
    <w:rsid w:val="007D5716"/>
    <w:rsid w:val="007D7E29"/>
    <w:rsid w:val="007E29AB"/>
    <w:rsid w:val="007F4539"/>
    <w:rsid w:val="00812D06"/>
    <w:rsid w:val="00813023"/>
    <w:rsid w:val="00825FD0"/>
    <w:rsid w:val="008275CC"/>
    <w:rsid w:val="00851810"/>
    <w:rsid w:val="008543CB"/>
    <w:rsid w:val="00864371"/>
    <w:rsid w:val="00887B6F"/>
    <w:rsid w:val="00887C08"/>
    <w:rsid w:val="00893C9B"/>
    <w:rsid w:val="00895DA1"/>
    <w:rsid w:val="008979BB"/>
    <w:rsid w:val="008A2ED8"/>
    <w:rsid w:val="008B2B7E"/>
    <w:rsid w:val="008B69A7"/>
    <w:rsid w:val="008C1FD5"/>
    <w:rsid w:val="008C3B2D"/>
    <w:rsid w:val="008C4A55"/>
    <w:rsid w:val="008D3761"/>
    <w:rsid w:val="008D6847"/>
    <w:rsid w:val="008E4126"/>
    <w:rsid w:val="008E41FA"/>
    <w:rsid w:val="008E473A"/>
    <w:rsid w:val="008E6DE0"/>
    <w:rsid w:val="00906A22"/>
    <w:rsid w:val="0091102E"/>
    <w:rsid w:val="00912A64"/>
    <w:rsid w:val="009257F2"/>
    <w:rsid w:val="009275CB"/>
    <w:rsid w:val="009322C5"/>
    <w:rsid w:val="009326F9"/>
    <w:rsid w:val="0094238D"/>
    <w:rsid w:val="00944AB7"/>
    <w:rsid w:val="009456A5"/>
    <w:rsid w:val="00945819"/>
    <w:rsid w:val="00962636"/>
    <w:rsid w:val="00974C22"/>
    <w:rsid w:val="009856B7"/>
    <w:rsid w:val="00985886"/>
    <w:rsid w:val="009A250B"/>
    <w:rsid w:val="009A3ADA"/>
    <w:rsid w:val="009B214C"/>
    <w:rsid w:val="009C7336"/>
    <w:rsid w:val="009E3D6E"/>
    <w:rsid w:val="009F106A"/>
    <w:rsid w:val="009F17A6"/>
    <w:rsid w:val="009F60C2"/>
    <w:rsid w:val="009F6EC0"/>
    <w:rsid w:val="00A0178A"/>
    <w:rsid w:val="00A02E7E"/>
    <w:rsid w:val="00A1479F"/>
    <w:rsid w:val="00A25C8D"/>
    <w:rsid w:val="00A30729"/>
    <w:rsid w:val="00A32DC1"/>
    <w:rsid w:val="00A37B67"/>
    <w:rsid w:val="00A4113B"/>
    <w:rsid w:val="00A44FFA"/>
    <w:rsid w:val="00A55AF1"/>
    <w:rsid w:val="00A572D3"/>
    <w:rsid w:val="00A66087"/>
    <w:rsid w:val="00A672A9"/>
    <w:rsid w:val="00A80009"/>
    <w:rsid w:val="00A81518"/>
    <w:rsid w:val="00A91E56"/>
    <w:rsid w:val="00A9205B"/>
    <w:rsid w:val="00A93466"/>
    <w:rsid w:val="00A94075"/>
    <w:rsid w:val="00AA19A8"/>
    <w:rsid w:val="00AA3C01"/>
    <w:rsid w:val="00AB4E29"/>
    <w:rsid w:val="00AB5CB2"/>
    <w:rsid w:val="00AD2FF6"/>
    <w:rsid w:val="00AE10DD"/>
    <w:rsid w:val="00AE2EA9"/>
    <w:rsid w:val="00AF2E25"/>
    <w:rsid w:val="00AF3241"/>
    <w:rsid w:val="00B01A09"/>
    <w:rsid w:val="00B05FF2"/>
    <w:rsid w:val="00B06ACF"/>
    <w:rsid w:val="00B07D8B"/>
    <w:rsid w:val="00B21D41"/>
    <w:rsid w:val="00B327D2"/>
    <w:rsid w:val="00B36293"/>
    <w:rsid w:val="00B436A0"/>
    <w:rsid w:val="00B4453A"/>
    <w:rsid w:val="00B566F1"/>
    <w:rsid w:val="00B61008"/>
    <w:rsid w:val="00B62A71"/>
    <w:rsid w:val="00B757EC"/>
    <w:rsid w:val="00B76F64"/>
    <w:rsid w:val="00B76FA3"/>
    <w:rsid w:val="00B91716"/>
    <w:rsid w:val="00B94971"/>
    <w:rsid w:val="00BA1835"/>
    <w:rsid w:val="00BA6CD2"/>
    <w:rsid w:val="00BB1BE6"/>
    <w:rsid w:val="00BB453F"/>
    <w:rsid w:val="00BB6EC3"/>
    <w:rsid w:val="00BD0242"/>
    <w:rsid w:val="00BE3A12"/>
    <w:rsid w:val="00C00BA6"/>
    <w:rsid w:val="00C01C9E"/>
    <w:rsid w:val="00C0251D"/>
    <w:rsid w:val="00C03880"/>
    <w:rsid w:val="00C27433"/>
    <w:rsid w:val="00C338B4"/>
    <w:rsid w:val="00C37AEE"/>
    <w:rsid w:val="00C4355C"/>
    <w:rsid w:val="00C725D3"/>
    <w:rsid w:val="00C7438D"/>
    <w:rsid w:val="00C8738A"/>
    <w:rsid w:val="00C95D27"/>
    <w:rsid w:val="00CA3322"/>
    <w:rsid w:val="00CB02A6"/>
    <w:rsid w:val="00CB28C0"/>
    <w:rsid w:val="00CB2980"/>
    <w:rsid w:val="00CB7CF0"/>
    <w:rsid w:val="00CC36EF"/>
    <w:rsid w:val="00CC3DDB"/>
    <w:rsid w:val="00CC6073"/>
    <w:rsid w:val="00CD053F"/>
    <w:rsid w:val="00CD3DD0"/>
    <w:rsid w:val="00CE2691"/>
    <w:rsid w:val="00CE5871"/>
    <w:rsid w:val="00CF0D11"/>
    <w:rsid w:val="00CF65AE"/>
    <w:rsid w:val="00D00776"/>
    <w:rsid w:val="00D03D3D"/>
    <w:rsid w:val="00D13E92"/>
    <w:rsid w:val="00D15DDB"/>
    <w:rsid w:val="00D21B34"/>
    <w:rsid w:val="00D23917"/>
    <w:rsid w:val="00D40EC3"/>
    <w:rsid w:val="00D42C93"/>
    <w:rsid w:val="00D5252D"/>
    <w:rsid w:val="00D63538"/>
    <w:rsid w:val="00D831C0"/>
    <w:rsid w:val="00D8403E"/>
    <w:rsid w:val="00D87CB1"/>
    <w:rsid w:val="00DA4A1D"/>
    <w:rsid w:val="00DA6A65"/>
    <w:rsid w:val="00DC700D"/>
    <w:rsid w:val="00DE1094"/>
    <w:rsid w:val="00DE3EB1"/>
    <w:rsid w:val="00DE7CA8"/>
    <w:rsid w:val="00DF580B"/>
    <w:rsid w:val="00E00745"/>
    <w:rsid w:val="00E03C0D"/>
    <w:rsid w:val="00E12E7A"/>
    <w:rsid w:val="00E131BA"/>
    <w:rsid w:val="00E21FB6"/>
    <w:rsid w:val="00E231B1"/>
    <w:rsid w:val="00E301E2"/>
    <w:rsid w:val="00E31928"/>
    <w:rsid w:val="00E33A2A"/>
    <w:rsid w:val="00E37DBE"/>
    <w:rsid w:val="00E43540"/>
    <w:rsid w:val="00E5091C"/>
    <w:rsid w:val="00E517F5"/>
    <w:rsid w:val="00E61E1F"/>
    <w:rsid w:val="00E65F61"/>
    <w:rsid w:val="00E87E8F"/>
    <w:rsid w:val="00E927FC"/>
    <w:rsid w:val="00E95CF7"/>
    <w:rsid w:val="00EA2BB1"/>
    <w:rsid w:val="00EA386F"/>
    <w:rsid w:val="00EB7B3E"/>
    <w:rsid w:val="00EC0816"/>
    <w:rsid w:val="00EE2E39"/>
    <w:rsid w:val="00EE531A"/>
    <w:rsid w:val="00EE6C01"/>
    <w:rsid w:val="00F003E9"/>
    <w:rsid w:val="00F012B9"/>
    <w:rsid w:val="00F05492"/>
    <w:rsid w:val="00F111D8"/>
    <w:rsid w:val="00F12741"/>
    <w:rsid w:val="00F312A2"/>
    <w:rsid w:val="00F3365D"/>
    <w:rsid w:val="00F40908"/>
    <w:rsid w:val="00F40A4F"/>
    <w:rsid w:val="00F5240A"/>
    <w:rsid w:val="00F53B3D"/>
    <w:rsid w:val="00F549D5"/>
    <w:rsid w:val="00F755A4"/>
    <w:rsid w:val="00F762CA"/>
    <w:rsid w:val="00F76BD8"/>
    <w:rsid w:val="00F837BA"/>
    <w:rsid w:val="00F854B0"/>
    <w:rsid w:val="00F92E1E"/>
    <w:rsid w:val="00F94600"/>
    <w:rsid w:val="00FA307E"/>
    <w:rsid w:val="00FB17AB"/>
    <w:rsid w:val="00FB292A"/>
    <w:rsid w:val="00FB57CF"/>
    <w:rsid w:val="00FC0A64"/>
    <w:rsid w:val="00FD6D8C"/>
    <w:rsid w:val="00FE32CF"/>
    <w:rsid w:val="00FE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8CD3B-7183-46FD-838B-3A868057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322"/>
  </w:style>
  <w:style w:type="paragraph" w:styleId="Nagwek1">
    <w:name w:val="heading 1"/>
    <w:basedOn w:val="Normalny"/>
    <w:next w:val="Normalny"/>
    <w:link w:val="Nagwek1Znak"/>
    <w:qFormat/>
    <w:rsid w:val="00F755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55A4"/>
    <w:pPr>
      <w:keepNext/>
      <w:tabs>
        <w:tab w:val="left" w:pos="1773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21661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A33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55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A33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A3322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A3322"/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paragraph" w:customStyle="1" w:styleId="BODY">
    <w:name w:val="BODY"/>
    <w:basedOn w:val="Normalny"/>
    <w:uiPriority w:val="99"/>
    <w:rsid w:val="00CA3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75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8C3B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3B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2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258F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661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FED"/>
  </w:style>
  <w:style w:type="paragraph" w:styleId="Stopka">
    <w:name w:val="footer"/>
    <w:basedOn w:val="Normalny"/>
    <w:link w:val="Stopka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FED"/>
  </w:style>
  <w:style w:type="character" w:styleId="Hipercze">
    <w:name w:val="Hyperlink"/>
    <w:basedOn w:val="Domylnaczcionkaakapitu"/>
    <w:uiPriority w:val="99"/>
    <w:semiHidden/>
    <w:unhideWhenUsed/>
    <w:rsid w:val="00323D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755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55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755A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F755A4"/>
  </w:style>
  <w:style w:type="paragraph" w:styleId="Tekstpodstawowywcity">
    <w:name w:val="Body Text Indent"/>
    <w:basedOn w:val="Normalny"/>
    <w:link w:val="TekstpodstawowywcityZnak"/>
    <w:rsid w:val="00F755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55A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strony">
    <w:name w:val="page number"/>
    <w:basedOn w:val="Domylnaczcionkaakapitu"/>
    <w:rsid w:val="00F755A4"/>
  </w:style>
  <w:style w:type="paragraph" w:styleId="Tekstpodstawowy">
    <w:name w:val="Body Text"/>
    <w:basedOn w:val="Normalny"/>
    <w:link w:val="TekstpodstawowyZnak"/>
    <w:rsid w:val="00F755A4"/>
    <w:pPr>
      <w:spacing w:after="0" w:line="120" w:lineRule="atLeast"/>
      <w:jc w:val="both"/>
    </w:pPr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55A4"/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55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PlandokumentuZnak"/>
    <w:rsid w:val="00F7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rsid w:val="00F755A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755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755A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F755A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755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755A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D5716"/>
    <w:rPr>
      <w:color w:val="954F72"/>
      <w:u w:val="single"/>
    </w:rPr>
  </w:style>
  <w:style w:type="paragraph" w:customStyle="1" w:styleId="xl63">
    <w:name w:val="xl63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D571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D571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D571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88">
    <w:name w:val="xl8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D57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D57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D5716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D5716"/>
    <w:pPr>
      <w:pBdr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3767E"/>
  </w:style>
  <w:style w:type="paragraph" w:customStyle="1" w:styleId="a0">
    <w:basedOn w:val="Normalny"/>
    <w:next w:val="Mapadokumentu"/>
    <w:rsid w:val="00B436A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ng-binding">
    <w:name w:val="ng-binding"/>
    <w:basedOn w:val="Domylnaczcionkaakapitu"/>
    <w:rsid w:val="003309F5"/>
  </w:style>
  <w:style w:type="character" w:customStyle="1" w:styleId="ng-scope">
    <w:name w:val="ng-scope"/>
    <w:basedOn w:val="Domylnaczcionkaakapitu"/>
    <w:rsid w:val="003309F5"/>
  </w:style>
  <w:style w:type="paragraph" w:customStyle="1" w:styleId="xl58">
    <w:name w:val="xl58"/>
    <w:basedOn w:val="Normalny"/>
    <w:rsid w:val="00EC081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59">
    <w:name w:val="xl59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60">
    <w:name w:val="xl60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1">
    <w:name w:val="xl61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2">
    <w:name w:val="xl62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68EB-E0F8-4CD5-9B38-8E0506B3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1</Pages>
  <Words>12557</Words>
  <Characters>75348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 Skrzyniarz</dc:creator>
  <cp:lastModifiedBy>uzytkownik</cp:lastModifiedBy>
  <cp:revision>149</cp:revision>
  <cp:lastPrinted>2021-01-04T08:00:00Z</cp:lastPrinted>
  <dcterms:created xsi:type="dcterms:W3CDTF">2018-11-15T10:07:00Z</dcterms:created>
  <dcterms:modified xsi:type="dcterms:W3CDTF">2021-02-09T11:05:00Z</dcterms:modified>
</cp:coreProperties>
</file>